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E52" w:rsidRPr="000949F9" w:rsidRDefault="00035E3D" w:rsidP="001B4F58">
      <w:pPr>
        <w:rPr>
          <w:rFonts w:ascii="Ecofont Vera Sans" w:hAnsi="Ecofont Vera Sans"/>
          <w:lang w:val="es-ES_tradnl"/>
        </w:rPr>
      </w:pPr>
      <w:r w:rsidRPr="000949F9">
        <w:rPr>
          <w:rFonts w:ascii="Ecofont Vera Sans" w:hAnsi="Ecofont Vera Sans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1520190</wp:posOffset>
                </wp:positionH>
                <wp:positionV relativeFrom="paragraph">
                  <wp:posOffset>-80645</wp:posOffset>
                </wp:positionV>
                <wp:extent cx="4162425" cy="790575"/>
                <wp:effectExtent l="0" t="0" r="0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5BE3" w:rsidRDefault="00145BE3" w:rsidP="00716C71">
                            <w:pPr>
                              <w:jc w:val="right"/>
                              <w:rPr>
                                <w:rFonts w:ascii="Arial Narrow" w:hAnsi="Arial Narrow"/>
                                <w:lang w:val="es-MX"/>
                              </w:rPr>
                            </w:pPr>
                            <w:r w:rsidRPr="000949F9">
                              <w:rPr>
                                <w:rFonts w:ascii="Arial Narrow" w:hAnsi="Arial Narrow"/>
                                <w:lang w:val="es-MX"/>
                              </w:rPr>
                              <w:t>Oficio &lt;numero_oficio&gt;.</w:t>
                            </w:r>
                          </w:p>
                          <w:p w:rsidR="00B37C7F" w:rsidRPr="000949F9" w:rsidRDefault="004825AF" w:rsidP="00716C71">
                            <w:pPr>
                              <w:jc w:val="right"/>
                              <w:rPr>
                                <w:rFonts w:ascii="Arial Narrow" w:hAnsi="Arial Narrow"/>
                                <w:lang w:val="es-MX"/>
                              </w:rPr>
                            </w:pPr>
                            <w:r w:rsidRPr="000949F9">
                              <w:rPr>
                                <w:rFonts w:ascii="Arial Narrow" w:hAnsi="Arial Narrow"/>
                                <w:lang w:val="es-MX"/>
                              </w:rPr>
                              <w:t>Hermosillo, Sonora a</w:t>
                            </w:r>
                            <w:r w:rsidR="00AC0348" w:rsidRPr="000949F9">
                              <w:rPr>
                                <w:rFonts w:ascii="Arial Narrow" w:hAnsi="Arial Narrow"/>
                                <w:lang w:val="es-MX"/>
                              </w:rPr>
                              <w:t xml:space="preserve"> </w:t>
                            </w:r>
                            <w:r w:rsidR="002336FC" w:rsidRPr="000949F9">
                              <w:rPr>
                                <w:rFonts w:ascii="Arial Narrow" w:hAnsi="Arial Narrow"/>
                                <w:lang w:val="es-MX"/>
                              </w:rPr>
                              <w:t>&lt;fecha_oficio&gt;</w:t>
                            </w:r>
                            <w:r w:rsidR="009C2FAB" w:rsidRPr="000949F9">
                              <w:rPr>
                                <w:rFonts w:ascii="Arial Narrow" w:hAnsi="Arial Narrow"/>
                                <w:lang w:val="es-MX"/>
                              </w:rPr>
                              <w:t>.</w:t>
                            </w:r>
                          </w:p>
                          <w:p w:rsidR="002915A6" w:rsidRDefault="002915A6" w:rsidP="00DF4567">
                            <w:pPr>
                              <w:jc w:val="right"/>
                              <w:rPr>
                                <w:rFonts w:ascii="Arial Narrow" w:hAnsi="Arial Narrow"/>
                                <w:i/>
                                <w:lang w:val="es-MX"/>
                              </w:rPr>
                            </w:pPr>
                            <w:r>
                              <w:rPr>
                                <w:rFonts w:ascii="Arial Narrow" w:hAnsi="Arial Narrow"/>
                                <w:i/>
                                <w:lang w:val="es-MX"/>
                              </w:rPr>
                              <w:t>201</w:t>
                            </w:r>
                            <w:r w:rsidR="00DF4567">
                              <w:rPr>
                                <w:rFonts w:ascii="Arial Narrow" w:hAnsi="Arial Narrow"/>
                                <w:i/>
                                <w:lang w:val="es-MX"/>
                              </w:rPr>
                              <w:t>8</w:t>
                            </w:r>
                            <w:r>
                              <w:rPr>
                                <w:rFonts w:ascii="Arial Narrow" w:hAnsi="Arial Narrow"/>
                                <w:i/>
                                <w:lang w:val="es-MX"/>
                              </w:rPr>
                              <w:t>: “</w:t>
                            </w:r>
                            <w:r w:rsidR="00DF4567">
                              <w:rPr>
                                <w:rFonts w:ascii="Arial Narrow" w:hAnsi="Arial Narrow"/>
                                <w:i/>
                                <w:lang w:val="es-MX"/>
                              </w:rPr>
                              <w:t>Año de la Salud</w:t>
                            </w:r>
                            <w:r>
                              <w:rPr>
                                <w:rFonts w:ascii="Arial Narrow" w:hAnsi="Arial Narrow"/>
                                <w:i/>
                                <w:lang w:val="es-MX"/>
                              </w:rPr>
                              <w:t>”.</w:t>
                            </w:r>
                          </w:p>
                          <w:p w:rsidR="002915A6" w:rsidRPr="000949F9" w:rsidRDefault="002915A6" w:rsidP="00716C71">
                            <w:pPr>
                              <w:jc w:val="right"/>
                              <w:rPr>
                                <w:rFonts w:ascii="Arial Narrow" w:hAnsi="Arial Narrow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9.7pt;margin-top:-6.35pt;width:327.75pt;height:62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xnatAIAALk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" filled="f" stroked="f">
                <v:textbox>
                  <w:txbxContent>
                    <w:p w:rsidR="00145BE3" w:rsidRDefault="00145BE3" w:rsidP="00716C71">
                      <w:pPr>
                        <w:jc w:val="right"/>
                        <w:rPr>
                          <w:rFonts w:ascii="Arial Narrow" w:hAnsi="Arial Narrow"/>
                          <w:lang w:val="es-MX"/>
                        </w:rPr>
                      </w:pPr>
                      <w:bookmarkStart w:id="1" w:name="_GoBack"/>
                      <w:r w:rsidRPr="000949F9">
                        <w:rPr>
                          <w:rFonts w:ascii="Arial Narrow" w:hAnsi="Arial Narrow"/>
                          <w:lang w:val="es-MX"/>
                        </w:rPr>
                        <w:t>Oficio &lt;numero_oficio&gt;.</w:t>
                      </w:r>
                    </w:p>
                    <w:p w:rsidR="00B37C7F" w:rsidRPr="000949F9" w:rsidRDefault="004825AF" w:rsidP="00716C71">
                      <w:pPr>
                        <w:jc w:val="right"/>
                        <w:rPr>
                          <w:rFonts w:ascii="Arial Narrow" w:hAnsi="Arial Narrow"/>
                          <w:lang w:val="es-MX"/>
                        </w:rPr>
                      </w:pPr>
                      <w:r w:rsidRPr="000949F9">
                        <w:rPr>
                          <w:rFonts w:ascii="Arial Narrow" w:hAnsi="Arial Narrow"/>
                          <w:lang w:val="es-MX"/>
                        </w:rPr>
                        <w:t>Hermosillo, Sonora a</w:t>
                      </w:r>
                      <w:r w:rsidR="00AC0348" w:rsidRPr="000949F9">
                        <w:rPr>
                          <w:rFonts w:ascii="Arial Narrow" w:hAnsi="Arial Narrow"/>
                          <w:lang w:val="es-MX"/>
                        </w:rPr>
                        <w:t xml:space="preserve"> </w:t>
                      </w:r>
                      <w:r w:rsidR="002336FC" w:rsidRPr="000949F9">
                        <w:rPr>
                          <w:rFonts w:ascii="Arial Narrow" w:hAnsi="Arial Narrow"/>
                          <w:lang w:val="es-MX"/>
                        </w:rPr>
                        <w:t>&lt;fecha_oficio&gt;</w:t>
                      </w:r>
                      <w:r w:rsidR="009C2FAB" w:rsidRPr="000949F9">
                        <w:rPr>
                          <w:rFonts w:ascii="Arial Narrow" w:hAnsi="Arial Narrow"/>
                          <w:lang w:val="es-MX"/>
                        </w:rPr>
                        <w:t>.</w:t>
                      </w:r>
                    </w:p>
                    <w:p w:rsidR="002915A6" w:rsidRDefault="002915A6" w:rsidP="00DF4567">
                      <w:pPr>
                        <w:jc w:val="right"/>
                        <w:rPr>
                          <w:rFonts w:ascii="Arial Narrow" w:hAnsi="Arial Narrow"/>
                          <w:i/>
                          <w:lang w:val="es-MX"/>
                        </w:rPr>
                      </w:pPr>
                      <w:r>
                        <w:rPr>
                          <w:rFonts w:ascii="Arial Narrow" w:hAnsi="Arial Narrow"/>
                          <w:i/>
                          <w:lang w:val="es-MX"/>
                        </w:rPr>
                        <w:t>201</w:t>
                      </w:r>
                      <w:r w:rsidR="00DF4567">
                        <w:rPr>
                          <w:rFonts w:ascii="Arial Narrow" w:hAnsi="Arial Narrow"/>
                          <w:i/>
                          <w:lang w:val="es-MX"/>
                        </w:rPr>
                        <w:t>8</w:t>
                      </w:r>
                      <w:r>
                        <w:rPr>
                          <w:rFonts w:ascii="Arial Narrow" w:hAnsi="Arial Narrow"/>
                          <w:i/>
                          <w:lang w:val="es-MX"/>
                        </w:rPr>
                        <w:t>: “</w:t>
                      </w:r>
                      <w:r w:rsidR="00DF4567">
                        <w:rPr>
                          <w:rFonts w:ascii="Arial Narrow" w:hAnsi="Arial Narrow"/>
                          <w:i/>
                          <w:lang w:val="es-MX"/>
                        </w:rPr>
                        <w:t>Año de la Salud</w:t>
                      </w:r>
                      <w:r>
                        <w:rPr>
                          <w:rFonts w:ascii="Arial Narrow" w:hAnsi="Arial Narrow"/>
                          <w:i/>
                          <w:lang w:val="es-MX"/>
                        </w:rPr>
                        <w:t>”.</w:t>
                      </w:r>
                    </w:p>
                    <w:bookmarkEnd w:id="1"/>
                    <w:p w:rsidR="002915A6" w:rsidRPr="000949F9" w:rsidRDefault="002915A6" w:rsidP="00716C71">
                      <w:pPr>
                        <w:jc w:val="right"/>
                        <w:rPr>
                          <w:rFonts w:ascii="Arial Narrow" w:hAnsi="Arial Narrow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7E2C" w:rsidRPr="000949F9">
        <w:rPr>
          <w:rFonts w:ascii="Ecofont Vera Sans" w:hAnsi="Ecofont Vera Sans"/>
          <w:lang w:val="es-ES_tradnl"/>
        </w:rPr>
        <w:tab/>
      </w:r>
    </w:p>
    <w:p w:rsidR="00222922" w:rsidRPr="000949F9" w:rsidRDefault="00222922" w:rsidP="00E97604">
      <w:pPr>
        <w:rPr>
          <w:rFonts w:ascii="Ecofont Vera Sans" w:hAnsi="Ecofont Vera Sans"/>
          <w:lang w:val="es-ES_tradnl"/>
        </w:rPr>
      </w:pPr>
    </w:p>
    <w:p w:rsidR="00AA6D21" w:rsidRPr="000949F9" w:rsidRDefault="00AA6D21" w:rsidP="001C1418">
      <w:pPr>
        <w:spacing w:line="360" w:lineRule="auto"/>
        <w:jc w:val="right"/>
        <w:rPr>
          <w:rFonts w:ascii="Ecofont Vera Sans" w:hAnsi="Ecofont Vera Sans"/>
          <w:b/>
        </w:rPr>
      </w:pPr>
    </w:p>
    <w:p w:rsidR="00D447DC" w:rsidRPr="000949F9" w:rsidRDefault="00E27239" w:rsidP="006800A2">
      <w:pPr>
        <w:spacing w:line="360" w:lineRule="auto"/>
        <w:jc w:val="right"/>
        <w:rPr>
          <w:rFonts w:ascii="Ecofont Vera Sans" w:hAnsi="Ecofont Vera Sans"/>
          <w:b/>
          <w:sz w:val="22"/>
        </w:rPr>
      </w:pPr>
      <w:r w:rsidRPr="000949F9">
        <w:rPr>
          <w:rFonts w:ascii="Ecofont Vera Sans" w:hAnsi="Ecofont Vera Sans"/>
          <w:b/>
          <w:sz w:val="18"/>
        </w:rPr>
        <w:t>As</w:t>
      </w:r>
      <w:r w:rsidR="00D447DC" w:rsidRPr="000949F9">
        <w:rPr>
          <w:rFonts w:ascii="Ecofont Vera Sans" w:hAnsi="Ecofont Vera Sans"/>
          <w:b/>
          <w:sz w:val="18"/>
        </w:rPr>
        <w:t>unto:</w:t>
      </w:r>
      <w:r w:rsidR="00D447DC" w:rsidRPr="000949F9">
        <w:rPr>
          <w:rFonts w:ascii="Ecofont Vera Sans" w:hAnsi="Ecofont Vera Sans"/>
          <w:sz w:val="18"/>
        </w:rPr>
        <w:t xml:space="preserve"> Se expide constancia</w:t>
      </w:r>
    </w:p>
    <w:p w:rsidR="00DC2134" w:rsidRPr="000949F9" w:rsidRDefault="0098228D" w:rsidP="00CD1E2B">
      <w:pPr>
        <w:rPr>
          <w:rFonts w:ascii="Ecofont Vera Sans" w:hAnsi="Ecofont Vera Sans"/>
          <w:lang w:val="es-ES_tradnl"/>
        </w:rPr>
      </w:pPr>
      <w:r w:rsidRPr="000949F9">
        <w:rPr>
          <w:rFonts w:ascii="Ecofont Vera Sans" w:hAnsi="Ecofont Vera Sans"/>
          <w:b/>
          <w:sz w:val="24"/>
          <w:szCs w:val="24"/>
        </w:rPr>
        <w:tab/>
      </w:r>
    </w:p>
    <w:p w:rsidR="00111017" w:rsidRPr="000949F9" w:rsidRDefault="00EF4D11" w:rsidP="006C20CB">
      <w:pPr>
        <w:spacing w:line="360" w:lineRule="auto"/>
        <w:jc w:val="both"/>
        <w:rPr>
          <w:rFonts w:ascii="Ecofont Vera Sans" w:hAnsi="Ecofont Vera Sans"/>
          <w:b/>
          <w:szCs w:val="24"/>
          <w:lang w:val="es-ES_tradnl"/>
        </w:rPr>
      </w:pPr>
      <w:r w:rsidRPr="000949F9">
        <w:rPr>
          <w:rFonts w:ascii="Ecofont Vera Sans" w:hAnsi="Ecofont Vera Sans"/>
          <w:b/>
          <w:szCs w:val="24"/>
        </w:rPr>
        <w:t>CONSTANCIA</w:t>
      </w:r>
      <w:r w:rsidR="005632FD" w:rsidRPr="000949F9">
        <w:rPr>
          <w:rFonts w:ascii="Ecofont Vera Sans" w:hAnsi="Ecofont Vera Sans"/>
          <w:b/>
          <w:szCs w:val="24"/>
        </w:rPr>
        <w:t xml:space="preserve"> DE </w:t>
      </w:r>
      <w:r w:rsidR="00537945" w:rsidRPr="000949F9">
        <w:rPr>
          <w:rFonts w:ascii="Ecofont Vera Sans" w:hAnsi="Ecofont Vera Sans"/>
          <w:b/>
          <w:szCs w:val="24"/>
        </w:rPr>
        <w:t>&lt;tipo_constancia&gt;</w:t>
      </w:r>
      <w:r w:rsidR="009E7A50" w:rsidRPr="000949F9">
        <w:rPr>
          <w:rFonts w:ascii="Ecofont Vera Sans" w:hAnsi="Ecofont Vera Sans"/>
          <w:szCs w:val="24"/>
        </w:rPr>
        <w:t xml:space="preserve">.- </w:t>
      </w:r>
      <w:r w:rsidR="00DE2DB9" w:rsidRPr="000949F9">
        <w:rPr>
          <w:rFonts w:ascii="Ecofont Vera Sans" w:hAnsi="Ecofont Vera Sans"/>
          <w:szCs w:val="24"/>
        </w:rPr>
        <w:t>H</w:t>
      </w:r>
      <w:r w:rsidR="0013701B" w:rsidRPr="000949F9">
        <w:rPr>
          <w:rFonts w:ascii="Ecofont Vera Sans" w:hAnsi="Ecofont Vera Sans"/>
          <w:szCs w:val="24"/>
        </w:rPr>
        <w:t>ermosillo, Sonora, a</w:t>
      </w:r>
      <w:r w:rsidR="003E3137" w:rsidRPr="000949F9">
        <w:rPr>
          <w:rFonts w:ascii="Ecofont Vera Sans" w:hAnsi="Ecofont Vera Sans"/>
          <w:szCs w:val="24"/>
        </w:rPr>
        <w:t xml:space="preserve"> </w:t>
      </w:r>
      <w:r w:rsidR="00A145E8">
        <w:rPr>
          <w:rFonts w:ascii="Ecofont Vera Sans" w:hAnsi="Ecofont Vera Sans"/>
          <w:szCs w:val="24"/>
        </w:rPr>
        <w:t>&lt;fecha_hoy&gt;, la</w:t>
      </w:r>
      <w:r w:rsidR="009E7A50" w:rsidRPr="000949F9">
        <w:rPr>
          <w:rFonts w:ascii="Ecofont Vera Sans" w:hAnsi="Ecofont Vera Sans"/>
          <w:szCs w:val="24"/>
        </w:rPr>
        <w:t xml:space="preserve"> su</w:t>
      </w:r>
      <w:r w:rsidR="00654748" w:rsidRPr="000949F9">
        <w:rPr>
          <w:rFonts w:ascii="Ecofont Vera Sans" w:hAnsi="Ecofont Vera Sans"/>
          <w:szCs w:val="24"/>
        </w:rPr>
        <w:t>scrit</w:t>
      </w:r>
      <w:r w:rsidR="00A145E8">
        <w:rPr>
          <w:rFonts w:ascii="Ecofont Vera Sans" w:hAnsi="Ecofont Vera Sans"/>
          <w:szCs w:val="24"/>
        </w:rPr>
        <w:t>a</w:t>
      </w:r>
      <w:r w:rsidR="00D02A6B">
        <w:rPr>
          <w:rFonts w:ascii="Ecofont Vera Sans" w:hAnsi="Ecofont Vera Sans"/>
          <w:szCs w:val="24"/>
        </w:rPr>
        <w:t xml:space="preserve"> &lt;nombre_firmante&gt;</w:t>
      </w:r>
      <w:r w:rsidR="009E7A50" w:rsidRPr="000949F9">
        <w:rPr>
          <w:rFonts w:ascii="Ecofont Vera Sans" w:hAnsi="Ecofont Vera Sans"/>
          <w:szCs w:val="24"/>
        </w:rPr>
        <w:t xml:space="preserve">, </w:t>
      </w:r>
      <w:r w:rsidR="00E83C69">
        <w:rPr>
          <w:rFonts w:ascii="Ecofont Vera Sans" w:hAnsi="Ecofont Vera Sans"/>
          <w:szCs w:val="24"/>
        </w:rPr>
        <w:t>&lt;puesto_firmante&gt;</w:t>
      </w:r>
      <w:r w:rsidR="00B0480D">
        <w:rPr>
          <w:rFonts w:ascii="Ecofont Vera Sans" w:hAnsi="Ecofont Vera Sans"/>
          <w:szCs w:val="24"/>
        </w:rPr>
        <w:t xml:space="preserve">, </w:t>
      </w:r>
      <w:r w:rsidR="009E7A50" w:rsidRPr="000949F9">
        <w:rPr>
          <w:rFonts w:ascii="Ecofont Vera Sans" w:hAnsi="Ecofont Vera Sans"/>
          <w:szCs w:val="24"/>
        </w:rPr>
        <w:t>hace constar que de la  revisión hecha a</w:t>
      </w:r>
      <w:r w:rsidR="00192DD3" w:rsidRPr="000949F9">
        <w:rPr>
          <w:rFonts w:ascii="Ecofont Vera Sans" w:hAnsi="Ecofont Vera Sans"/>
          <w:szCs w:val="24"/>
        </w:rPr>
        <w:t xml:space="preserve">l </w:t>
      </w:r>
      <w:r w:rsidR="000D47CB">
        <w:rPr>
          <w:rFonts w:ascii="Ecofont Vera Sans" w:hAnsi="Ecofont Vera Sans"/>
          <w:szCs w:val="24"/>
        </w:rPr>
        <w:t>Registro de Servidores Públicos Sancionados, al día de la fecha</w:t>
      </w:r>
      <w:r w:rsidR="004B37AC" w:rsidRPr="000949F9">
        <w:rPr>
          <w:rFonts w:ascii="Ecofont Vera Sans" w:hAnsi="Ecofont Vera Sans"/>
          <w:szCs w:val="24"/>
        </w:rPr>
        <w:t>,</w:t>
      </w:r>
      <w:r w:rsidR="000D47CB">
        <w:rPr>
          <w:rFonts w:ascii="Ecofont Vera Sans" w:hAnsi="Ecofont Vera Sans"/>
          <w:szCs w:val="24"/>
        </w:rPr>
        <w:t xml:space="preserve"> </w:t>
      </w:r>
      <w:r w:rsidR="000D47CB" w:rsidRPr="000D47CB">
        <w:rPr>
          <w:rFonts w:ascii="Ecofont Vera Sans" w:hAnsi="Ecofont Vera Sans"/>
          <w:b/>
          <w:szCs w:val="24"/>
        </w:rPr>
        <w:t>&lt;si_no&gt;</w:t>
      </w:r>
      <w:r w:rsidR="004B37AC" w:rsidRPr="000949F9">
        <w:rPr>
          <w:rFonts w:ascii="Ecofont Vera Sans" w:hAnsi="Ecofont Vera Sans"/>
          <w:szCs w:val="24"/>
        </w:rPr>
        <w:t xml:space="preserve"> s</w:t>
      </w:r>
      <w:r w:rsidR="00E97604" w:rsidRPr="000949F9">
        <w:rPr>
          <w:rFonts w:ascii="Ecofont Vera Sans" w:hAnsi="Ecofont Vera Sans"/>
          <w:szCs w:val="24"/>
        </w:rPr>
        <w:t>e encontr</w:t>
      </w:r>
      <w:r w:rsidR="00683D51" w:rsidRPr="000949F9">
        <w:rPr>
          <w:rFonts w:ascii="Ecofont Vera Sans" w:hAnsi="Ecofont Vera Sans"/>
          <w:szCs w:val="24"/>
        </w:rPr>
        <w:t>ó</w:t>
      </w:r>
      <w:r w:rsidR="000D47CB">
        <w:rPr>
          <w:rFonts w:ascii="Ecofont Vera Sans" w:hAnsi="Ecofont Vera Sans"/>
          <w:szCs w:val="24"/>
        </w:rPr>
        <w:t xml:space="preserve"> </w:t>
      </w:r>
      <w:r w:rsidR="00683D51" w:rsidRPr="000949F9">
        <w:rPr>
          <w:rFonts w:ascii="Ecofont Vera Sans" w:hAnsi="Ecofont Vera Sans"/>
          <w:szCs w:val="24"/>
        </w:rPr>
        <w:t>&lt;articulo&gt;</w:t>
      </w:r>
      <w:r w:rsidR="003F23A0" w:rsidRPr="000949F9">
        <w:rPr>
          <w:rFonts w:ascii="Ecofont Vera Sans" w:hAnsi="Ecofont Vera Sans"/>
          <w:szCs w:val="24"/>
        </w:rPr>
        <w:t xml:space="preserve"> </w:t>
      </w:r>
      <w:r w:rsidR="001A29DA" w:rsidRPr="000949F9">
        <w:rPr>
          <w:rFonts w:ascii="Ecofont Vera Sans" w:hAnsi="Ecofont Vera Sans"/>
          <w:b/>
          <w:szCs w:val="24"/>
        </w:rPr>
        <w:t>C.</w:t>
      </w:r>
      <w:r w:rsidR="002F0AC2" w:rsidRPr="000949F9">
        <w:rPr>
          <w:rFonts w:ascii="Ecofont Vera Sans" w:hAnsi="Ecofont Vera Sans"/>
          <w:b/>
          <w:szCs w:val="24"/>
        </w:rPr>
        <w:t xml:space="preserve"> </w:t>
      </w:r>
      <w:r w:rsidR="002336FC" w:rsidRPr="000949F9">
        <w:rPr>
          <w:rFonts w:ascii="Ecofont Vera Sans" w:hAnsi="Ecofont Vera Sans"/>
          <w:b/>
          <w:szCs w:val="24"/>
        </w:rPr>
        <w:t>&lt;nombre_persona&gt;</w:t>
      </w:r>
      <w:r w:rsidR="00803C5A" w:rsidRPr="00803C5A">
        <w:rPr>
          <w:rFonts w:ascii="Ecofont Vera Sans" w:hAnsi="Ecofont Vera Sans"/>
          <w:szCs w:val="24"/>
        </w:rPr>
        <w:t>&lt;</w:t>
      </w:r>
      <w:r w:rsidR="00803C5A">
        <w:rPr>
          <w:rFonts w:ascii="Ecofont Vera Sans" w:hAnsi="Ecofont Vera Sans"/>
          <w:szCs w:val="24"/>
        </w:rPr>
        <w:t>texto_</w:t>
      </w:r>
      <w:r w:rsidR="00826DD7">
        <w:rPr>
          <w:rFonts w:ascii="Ecofont Vera Sans" w:hAnsi="Ecofont Vera Sans"/>
          <w:szCs w:val="24"/>
        </w:rPr>
        <w:t>sancion</w:t>
      </w:r>
      <w:bookmarkStart w:id="0" w:name="_GoBack"/>
      <w:bookmarkEnd w:id="0"/>
      <w:r w:rsidR="00803C5A" w:rsidRPr="00803C5A">
        <w:rPr>
          <w:rFonts w:ascii="Ecofont Vera Sans" w:hAnsi="Ecofont Vera Sans"/>
          <w:szCs w:val="24"/>
        </w:rPr>
        <w:t>&gt;</w:t>
      </w:r>
      <w:r w:rsidR="002336FC" w:rsidRPr="000949F9">
        <w:rPr>
          <w:rFonts w:ascii="Ecofont Vera Sans" w:hAnsi="Ecofont Vera Sans"/>
          <w:szCs w:val="24"/>
          <w:lang w:val="es-ES_tradnl"/>
        </w:rPr>
        <w:t xml:space="preserve">.- </w:t>
      </w:r>
      <w:r w:rsidR="009E7A50" w:rsidRPr="000949F9">
        <w:rPr>
          <w:rFonts w:ascii="Ecofont Vera Sans" w:hAnsi="Ecofont Vera Sans"/>
          <w:szCs w:val="24"/>
          <w:lang w:val="es-ES_tradnl"/>
        </w:rPr>
        <w:t xml:space="preserve">Lo anterior con fundamento en lo previsto por </w:t>
      </w:r>
      <w:r w:rsidR="00300039">
        <w:rPr>
          <w:rFonts w:ascii="Ecofont Vera Sans" w:hAnsi="Ecofont Vera Sans"/>
          <w:szCs w:val="24"/>
          <w:lang w:val="es-ES_tradnl"/>
        </w:rPr>
        <w:t>los artículos 8 fracción XXIII,</w:t>
      </w:r>
      <w:r w:rsidR="009E7A50" w:rsidRPr="000949F9">
        <w:rPr>
          <w:rFonts w:ascii="Ecofont Vera Sans" w:hAnsi="Ecofont Vera Sans"/>
          <w:szCs w:val="24"/>
          <w:lang w:val="es-ES_tradnl"/>
        </w:rPr>
        <w:t xml:space="preserve"> 14 fracciones XII, XIII y XIV del Reglament</w:t>
      </w:r>
      <w:r w:rsidR="002C033D">
        <w:rPr>
          <w:rFonts w:ascii="Ecofont Vera Sans" w:hAnsi="Ecofont Vera Sans"/>
          <w:szCs w:val="24"/>
          <w:lang w:val="es-ES_tradnl"/>
        </w:rPr>
        <w:t>o Interior de esta Dependencia</w:t>
      </w:r>
      <w:r w:rsidR="00752AD8" w:rsidRPr="000949F9">
        <w:rPr>
          <w:rFonts w:ascii="Ecofont Vera Sans" w:hAnsi="Ecofont Vera Sans"/>
          <w:szCs w:val="24"/>
          <w:lang w:val="es-ES_tradnl"/>
        </w:rPr>
        <w:t>.</w:t>
      </w:r>
    </w:p>
    <w:p w:rsidR="009E7A50" w:rsidRPr="000949F9" w:rsidRDefault="00CF51F4" w:rsidP="0072249F">
      <w:pPr>
        <w:jc w:val="center"/>
        <w:rPr>
          <w:rFonts w:ascii="Ecofont Vera Sans" w:hAnsi="Ecofont Vera Sans"/>
          <w:lang w:val="es-ES_tradnl"/>
        </w:rPr>
      </w:pPr>
      <w:r w:rsidRPr="000949F9">
        <w:rPr>
          <w:rFonts w:ascii="Ecofont Vera Sans" w:hAnsi="Ecofont Vera Sans"/>
          <w:noProof/>
          <w:lang w:val="es-MX" w:eastAsia="es-MX"/>
        </w:rPr>
        <w:drawing>
          <wp:inline distT="0" distB="0" distL="0" distR="0">
            <wp:extent cx="1431925" cy="784860"/>
            <wp:effectExtent l="0" t="0" r="0" b="0"/>
            <wp:docPr id="4" name="Imagen 4" descr="C:\fir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firma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AA0" w:rsidRPr="000949F9" w:rsidRDefault="00217ACC" w:rsidP="00B77AA0">
      <w:pPr>
        <w:pStyle w:val="Ttulo3"/>
        <w:spacing w:line="240" w:lineRule="auto"/>
        <w:ind w:right="0"/>
        <w:rPr>
          <w:rFonts w:ascii="Ecofont Vera Sans" w:hAnsi="Ecofont Vera Sans"/>
          <w:b/>
          <w:sz w:val="20"/>
          <w:szCs w:val="24"/>
        </w:rPr>
      </w:pPr>
      <w:r w:rsidRPr="000949F9">
        <w:rPr>
          <w:rFonts w:ascii="Ecofont Vera Sans" w:hAnsi="Ecofont Vera Sans"/>
          <w:b/>
          <w:sz w:val="20"/>
          <w:szCs w:val="24"/>
        </w:rPr>
        <w:t>&lt;nombre</w:t>
      </w:r>
      <w:r w:rsidR="00ED2276">
        <w:rPr>
          <w:rFonts w:ascii="Ecofont Vera Sans" w:hAnsi="Ecofont Vera Sans"/>
          <w:b/>
          <w:sz w:val="20"/>
          <w:szCs w:val="24"/>
        </w:rPr>
        <w:t>_firma</w:t>
      </w:r>
      <w:r w:rsidRPr="000949F9">
        <w:rPr>
          <w:rFonts w:ascii="Ecofont Vera Sans" w:hAnsi="Ecofont Vera Sans"/>
          <w:b/>
          <w:sz w:val="20"/>
          <w:szCs w:val="24"/>
        </w:rPr>
        <w:t>&gt;</w:t>
      </w:r>
    </w:p>
    <w:p w:rsidR="00244108" w:rsidRDefault="00E83C69" w:rsidP="00640FCA">
      <w:pPr>
        <w:jc w:val="center"/>
        <w:rPr>
          <w:rFonts w:ascii="Ecofont Vera Sans" w:hAnsi="Ecofont Vera Sans"/>
          <w:b/>
          <w:szCs w:val="24"/>
          <w:lang w:val="es-MX"/>
        </w:rPr>
      </w:pPr>
      <w:r w:rsidRPr="000949F9">
        <w:rPr>
          <w:rFonts w:ascii="Ecofont Vera Sans" w:hAnsi="Ecofont Vera Sans"/>
          <w:b/>
          <w:szCs w:val="24"/>
          <w:lang w:val="es-MX"/>
        </w:rPr>
        <w:t>&lt;puesto_</w:t>
      </w:r>
      <w:r>
        <w:rPr>
          <w:rFonts w:ascii="Ecofont Vera Sans" w:hAnsi="Ecofont Vera Sans"/>
          <w:b/>
          <w:szCs w:val="24"/>
          <w:lang w:val="es-MX"/>
        </w:rPr>
        <w:t>firma</w:t>
      </w:r>
      <w:r w:rsidRPr="000949F9">
        <w:rPr>
          <w:rFonts w:ascii="Ecofont Vera Sans" w:hAnsi="Ecofont Vera Sans"/>
          <w:b/>
          <w:szCs w:val="24"/>
          <w:lang w:val="es-MX"/>
        </w:rPr>
        <w:t>&gt;</w:t>
      </w:r>
    </w:p>
    <w:p w:rsidR="00640FCA" w:rsidRPr="000949F9" w:rsidRDefault="00640FCA" w:rsidP="00640FCA">
      <w:pPr>
        <w:jc w:val="center"/>
        <w:rPr>
          <w:rFonts w:ascii="Ecofont Vera Sans" w:hAnsi="Ecofont Vera Sans"/>
          <w:sz w:val="16"/>
          <w:lang w:val="es-MX"/>
        </w:rPr>
      </w:pPr>
      <w:r w:rsidRPr="000949F9">
        <w:rPr>
          <w:rFonts w:ascii="Ecofont Vera Sans" w:hAnsi="Ecofont Vera Sans"/>
          <w:noProof/>
          <w:sz w:val="14"/>
          <w:szCs w:val="18"/>
          <w:lang w:val="es-MX" w:eastAsia="es-MX"/>
        </w:rPr>
        <w:drawing>
          <wp:anchor distT="0" distB="0" distL="114300" distR="114300" simplePos="0" relativeHeight="251663360" behindDoc="1" locked="0" layoutInCell="1" allowOverlap="1" wp14:anchorId="7A139B21" wp14:editId="5D334922">
            <wp:simplePos x="0" y="0"/>
            <wp:positionH relativeFrom="column">
              <wp:posOffset>1424305</wp:posOffset>
            </wp:positionH>
            <wp:positionV relativeFrom="paragraph">
              <wp:posOffset>8987155</wp:posOffset>
            </wp:positionV>
            <wp:extent cx="5272405" cy="847725"/>
            <wp:effectExtent l="19050" t="0" r="444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2EA5" w:rsidRPr="0059240A" w:rsidRDefault="00C52EA5" w:rsidP="003B195F">
      <w:pPr>
        <w:rPr>
          <w:rFonts w:ascii="Ecofont Vera Sans" w:hAnsi="Ecofont Vera Sans"/>
          <w:sz w:val="14"/>
          <w:lang w:val="es-MX"/>
        </w:rPr>
      </w:pPr>
      <w:r w:rsidRPr="0059240A">
        <w:rPr>
          <w:rFonts w:ascii="Ecofont Vera Sans" w:hAnsi="Ecofont Vera Sans"/>
          <w:sz w:val="14"/>
          <w:lang w:val="es-MX"/>
        </w:rPr>
        <w:t>&lt;cadena&gt;</w:t>
      </w:r>
    </w:p>
    <w:p w:rsidR="00B31179" w:rsidRPr="00A13B63" w:rsidRDefault="00B31179" w:rsidP="00640FCA">
      <w:pPr>
        <w:jc w:val="center"/>
        <w:rPr>
          <w:rFonts w:ascii="Ecofont Vera Sans" w:hAnsi="Ecofont Vera Sans"/>
          <w:sz w:val="10"/>
          <w:lang w:val="es-MX"/>
        </w:rPr>
      </w:pPr>
    </w:p>
    <w:p w:rsidR="005231E6" w:rsidRPr="000949F9" w:rsidRDefault="00564811" w:rsidP="003B195F">
      <w:pPr>
        <w:rPr>
          <w:rFonts w:ascii="Ecofont Vera Sans" w:hAnsi="Ecofont Vera Sans"/>
          <w:lang w:val="es-MX"/>
        </w:rPr>
      </w:pPr>
      <w:r w:rsidRPr="0059240A">
        <w:rPr>
          <w:rFonts w:ascii="Ecofont Vera Sans" w:hAnsi="Ecofont Vera Sans"/>
          <w:noProof/>
          <w:sz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2D3BB2" wp14:editId="11582755">
                <wp:simplePos x="0" y="0"/>
                <wp:positionH relativeFrom="margin">
                  <wp:posOffset>987501</wp:posOffset>
                </wp:positionH>
                <wp:positionV relativeFrom="paragraph">
                  <wp:posOffset>481643</wp:posOffset>
                </wp:positionV>
                <wp:extent cx="4622686" cy="97478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2686" cy="97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4811" w:rsidRPr="00635FE7" w:rsidRDefault="00635FE7" w:rsidP="00635FE7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Ecofont Vera Sans" w:hAnsi="Ecofont Vera Sans" w:cs="Consolas"/>
                                <w:color w:val="A31515"/>
                                <w:sz w:val="14"/>
                                <w:szCs w:val="16"/>
                                <w:lang w:val="es-MX" w:eastAsia="es-ES_tradnl"/>
                              </w:rPr>
                            </w:pPr>
                            <w:r w:rsidRPr="00635FE7">
                              <w:rPr>
                                <w:rFonts w:ascii="Ecofont Vera Sans" w:hAnsi="Ecofont Vera Sans" w:cs="Consolas"/>
                                <w:sz w:val="14"/>
                                <w:szCs w:val="16"/>
                                <w:lang w:val="es-MX" w:eastAsia="es-ES_tradnl"/>
                              </w:rPr>
                              <w:t xml:space="preserve">El presente documento ha sido emitido con </w:t>
                            </w:r>
                            <w:r w:rsidR="00296929">
                              <w:rPr>
                                <w:rFonts w:ascii="Ecofont Vera Sans" w:hAnsi="Ecofont Vera Sans" w:cs="Consolas"/>
                                <w:sz w:val="14"/>
                                <w:szCs w:val="16"/>
                                <w:lang w:val="es-MX" w:eastAsia="es-ES_tradnl"/>
                              </w:rPr>
                              <w:t>F</w:t>
                            </w:r>
                            <w:r w:rsidRPr="00635FE7">
                              <w:rPr>
                                <w:rFonts w:ascii="Ecofont Vera Sans" w:hAnsi="Ecofont Vera Sans" w:cs="Consolas"/>
                                <w:sz w:val="14"/>
                                <w:szCs w:val="16"/>
                                <w:lang w:val="es-MX" w:eastAsia="es-ES_tradnl"/>
                              </w:rPr>
                              <w:t xml:space="preserve">irma </w:t>
                            </w:r>
                            <w:r w:rsidR="00296929">
                              <w:rPr>
                                <w:rFonts w:ascii="Ecofont Vera Sans" w:hAnsi="Ecofont Vera Sans" w:cs="Consolas"/>
                                <w:sz w:val="14"/>
                                <w:szCs w:val="16"/>
                                <w:lang w:val="es-MX" w:eastAsia="es-ES_tradnl"/>
                              </w:rPr>
                              <w:t>E</w:t>
                            </w:r>
                            <w:r w:rsidRPr="00635FE7">
                              <w:rPr>
                                <w:rFonts w:ascii="Ecofont Vera Sans" w:hAnsi="Ecofont Vera Sans" w:cs="Consolas"/>
                                <w:sz w:val="14"/>
                                <w:szCs w:val="16"/>
                                <w:lang w:val="es-MX" w:eastAsia="es-ES_tradnl"/>
                              </w:rPr>
                              <w:t xml:space="preserve">lectrónica </w:t>
                            </w:r>
                            <w:r w:rsidR="00296929">
                              <w:rPr>
                                <w:rFonts w:ascii="Ecofont Vera Sans" w:hAnsi="Ecofont Vera Sans" w:cs="Consolas"/>
                                <w:sz w:val="14"/>
                                <w:szCs w:val="16"/>
                                <w:lang w:val="es-MX" w:eastAsia="es-ES_tradnl"/>
                              </w:rPr>
                              <w:t>A</w:t>
                            </w:r>
                            <w:r w:rsidRPr="00635FE7">
                              <w:rPr>
                                <w:rFonts w:ascii="Ecofont Vera Sans" w:hAnsi="Ecofont Vera Sans" w:cs="Consolas"/>
                                <w:sz w:val="14"/>
                                <w:szCs w:val="16"/>
                                <w:lang w:val="es-MX" w:eastAsia="es-ES_tradnl"/>
                              </w:rPr>
                              <w:t xml:space="preserve">vanzada y validado por la Autoridad Certificadora, cuya clave de identificación obra al lado superior de este párrafo, por lo que tiene plena validez y produce todos los efectos legales como documento firmado autógrafamente,  en términos del artículo 27 de la Ley Sobre el Uso de Firma Electrónica Avanzada por el  Estado de Sonora. </w:t>
                            </w:r>
                            <w:r w:rsidR="00564811" w:rsidRPr="00635FE7">
                              <w:rPr>
                                <w:rFonts w:ascii="Ecofont Vera Sans" w:hAnsi="Ecofont Vera Sans"/>
                                <w:sz w:val="14"/>
                                <w:szCs w:val="16"/>
                                <w:lang w:val="es-MX"/>
                              </w:rPr>
                              <w:t>&lt;texto_validacion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2D3BB2" id="_x0000_s1027" type="#_x0000_t202" style="position:absolute;margin-left:77.75pt;margin-top:37.9pt;width:364pt;height:76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O1JtwIAAMA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" filled="f" stroked="f">
                <v:textbox>
                  <w:txbxContent>
                    <w:p w:rsidR="00564811" w:rsidRPr="00635FE7" w:rsidRDefault="00635FE7" w:rsidP="00635FE7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Ecofont Vera Sans" w:hAnsi="Ecofont Vera Sans" w:cs="Consolas"/>
                          <w:color w:val="A31515"/>
                          <w:sz w:val="14"/>
                          <w:szCs w:val="16"/>
                          <w:lang w:val="es-MX" w:eastAsia="es-ES_tradnl"/>
                        </w:rPr>
                      </w:pPr>
                      <w:r w:rsidRPr="00635FE7">
                        <w:rPr>
                          <w:rFonts w:ascii="Ecofont Vera Sans" w:hAnsi="Ecofont Vera Sans" w:cs="Consolas"/>
                          <w:sz w:val="14"/>
                          <w:szCs w:val="16"/>
                          <w:lang w:val="es-MX" w:eastAsia="es-ES_tradnl"/>
                        </w:rPr>
                        <w:t xml:space="preserve">El presente documento ha sido emitido con </w:t>
                      </w:r>
                      <w:r w:rsidR="00296929">
                        <w:rPr>
                          <w:rFonts w:ascii="Ecofont Vera Sans" w:hAnsi="Ecofont Vera Sans" w:cs="Consolas"/>
                          <w:sz w:val="14"/>
                          <w:szCs w:val="16"/>
                          <w:lang w:val="es-MX" w:eastAsia="es-ES_tradnl"/>
                        </w:rPr>
                        <w:t>F</w:t>
                      </w:r>
                      <w:r w:rsidRPr="00635FE7">
                        <w:rPr>
                          <w:rFonts w:ascii="Ecofont Vera Sans" w:hAnsi="Ecofont Vera Sans" w:cs="Consolas"/>
                          <w:sz w:val="14"/>
                          <w:szCs w:val="16"/>
                          <w:lang w:val="es-MX" w:eastAsia="es-ES_tradnl"/>
                        </w:rPr>
                        <w:t xml:space="preserve">irma </w:t>
                      </w:r>
                      <w:r w:rsidR="00296929">
                        <w:rPr>
                          <w:rFonts w:ascii="Ecofont Vera Sans" w:hAnsi="Ecofont Vera Sans" w:cs="Consolas"/>
                          <w:sz w:val="14"/>
                          <w:szCs w:val="16"/>
                          <w:lang w:val="es-MX" w:eastAsia="es-ES_tradnl"/>
                        </w:rPr>
                        <w:t>E</w:t>
                      </w:r>
                      <w:r w:rsidRPr="00635FE7">
                        <w:rPr>
                          <w:rFonts w:ascii="Ecofont Vera Sans" w:hAnsi="Ecofont Vera Sans" w:cs="Consolas"/>
                          <w:sz w:val="14"/>
                          <w:szCs w:val="16"/>
                          <w:lang w:val="es-MX" w:eastAsia="es-ES_tradnl"/>
                        </w:rPr>
                        <w:t xml:space="preserve">lectrónica </w:t>
                      </w:r>
                      <w:r w:rsidR="00296929">
                        <w:rPr>
                          <w:rFonts w:ascii="Ecofont Vera Sans" w:hAnsi="Ecofont Vera Sans" w:cs="Consolas"/>
                          <w:sz w:val="14"/>
                          <w:szCs w:val="16"/>
                          <w:lang w:val="es-MX" w:eastAsia="es-ES_tradnl"/>
                        </w:rPr>
                        <w:t>A</w:t>
                      </w:r>
                      <w:r w:rsidRPr="00635FE7">
                        <w:rPr>
                          <w:rFonts w:ascii="Ecofont Vera Sans" w:hAnsi="Ecofont Vera Sans" w:cs="Consolas"/>
                          <w:sz w:val="14"/>
                          <w:szCs w:val="16"/>
                          <w:lang w:val="es-MX" w:eastAsia="es-ES_tradnl"/>
                        </w:rPr>
                        <w:t xml:space="preserve">vanzada y validado por la Autoridad Certificadora, cuya clave de identificación obra al lado superior de este párrafo, por lo que tiene plena validez y produce todos los efectos legales como documento firmado autógrafamente,  en términos del artículo 27 de la Ley Sobre el Uso de Firma Electrónica Avanzada por el  Estado de Sonora. </w:t>
                      </w:r>
                      <w:r w:rsidR="00564811" w:rsidRPr="00635FE7">
                        <w:rPr>
                          <w:rFonts w:ascii="Ecofont Vera Sans" w:hAnsi="Ecofont Vera Sans"/>
                          <w:sz w:val="14"/>
                          <w:szCs w:val="16"/>
                          <w:lang w:val="es-MX"/>
                        </w:rPr>
                        <w:t>&lt;texto_validacion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1179" w:rsidRPr="0059240A">
        <w:rPr>
          <w:rFonts w:ascii="Ecofont Vera Sans" w:hAnsi="Ecofont Vera Sans"/>
          <w:sz w:val="14"/>
          <w:lang w:val="es-MX"/>
        </w:rPr>
        <w:t>&lt;firma&gt;</w:t>
      </w:r>
      <w:r w:rsidR="00153034" w:rsidRPr="000949F9">
        <w:rPr>
          <w:rFonts w:ascii="Ecofont Vera Sans" w:hAnsi="Ecofont Vera Sans"/>
          <w:noProof/>
          <w:sz w:val="18"/>
          <w:szCs w:val="18"/>
          <w:lang w:val="es-MX" w:eastAsia="es-MX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424305</wp:posOffset>
            </wp:positionH>
            <wp:positionV relativeFrom="paragraph">
              <wp:posOffset>8987155</wp:posOffset>
            </wp:positionV>
            <wp:extent cx="5272405" cy="847725"/>
            <wp:effectExtent l="19050" t="0" r="4445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5231E6" w:rsidRPr="000949F9" w:rsidSect="000949F9">
      <w:headerReference w:type="default" r:id="rId9"/>
      <w:footerReference w:type="default" r:id="rId10"/>
      <w:pgSz w:w="12240" w:h="15840"/>
      <w:pgMar w:top="1843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B81" w:rsidRDefault="00301B81" w:rsidP="00900466">
      <w:r>
        <w:separator/>
      </w:r>
    </w:p>
  </w:endnote>
  <w:endnote w:type="continuationSeparator" w:id="0">
    <w:p w:rsidR="00301B81" w:rsidRDefault="00301B81" w:rsidP="00900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cofont Vera 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Arial Narrow">
    <w:altName w:val="Franklin Gothic Medium Cond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C7F" w:rsidRPr="0072797B" w:rsidRDefault="00C52AF7" w:rsidP="0072797B">
    <w:pPr>
      <w:pStyle w:val="Piedepgina"/>
      <w:rPr>
        <w:szCs w:val="18"/>
      </w:rPr>
    </w:pPr>
    <w:r w:rsidRPr="00C52AF7">
      <w:rPr>
        <w:noProof/>
        <w:szCs w:val="18"/>
        <w:lang w:val="es-MX" w:eastAsia="es-MX"/>
      </w:rPr>
      <w:drawing>
        <wp:anchor distT="0" distB="0" distL="114300" distR="114300" simplePos="0" relativeHeight="251679232" behindDoc="1" locked="0" layoutInCell="1" allowOverlap="1">
          <wp:simplePos x="0" y="0"/>
          <wp:positionH relativeFrom="column">
            <wp:posOffset>299882</wp:posOffset>
          </wp:positionH>
          <wp:positionV relativeFrom="paragraph">
            <wp:posOffset>-445726</wp:posOffset>
          </wp:positionV>
          <wp:extent cx="5269614" cy="850605"/>
          <wp:effectExtent l="19050" t="0" r="7236" b="0"/>
          <wp:wrapNone/>
          <wp:docPr id="29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9614" cy="8506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3034">
      <w:rPr>
        <w:noProof/>
        <w:szCs w:val="18"/>
        <w:lang w:val="es-MX" w:eastAsia="es-MX"/>
      </w:rPr>
      <w:drawing>
        <wp:anchor distT="0" distB="0" distL="114300" distR="114300" simplePos="0" relativeHeight="251677184" behindDoc="1" locked="0" layoutInCell="1" allowOverlap="1">
          <wp:simplePos x="0" y="0"/>
          <wp:positionH relativeFrom="column">
            <wp:posOffset>1424305</wp:posOffset>
          </wp:positionH>
          <wp:positionV relativeFrom="paragraph">
            <wp:posOffset>8987155</wp:posOffset>
          </wp:positionV>
          <wp:extent cx="5272405" cy="847725"/>
          <wp:effectExtent l="19050" t="0" r="4445" b="0"/>
          <wp:wrapNone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240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3034">
      <w:rPr>
        <w:noProof/>
        <w:szCs w:val="18"/>
        <w:lang w:val="es-MX" w:eastAsia="es-MX"/>
      </w:rPr>
      <w:drawing>
        <wp:anchor distT="0" distB="0" distL="114300" distR="114300" simplePos="0" relativeHeight="251676160" behindDoc="1" locked="0" layoutInCell="1" allowOverlap="1">
          <wp:simplePos x="0" y="0"/>
          <wp:positionH relativeFrom="column">
            <wp:posOffset>1424305</wp:posOffset>
          </wp:positionH>
          <wp:positionV relativeFrom="paragraph">
            <wp:posOffset>8987155</wp:posOffset>
          </wp:positionV>
          <wp:extent cx="5272405" cy="847725"/>
          <wp:effectExtent l="19050" t="0" r="4445" b="0"/>
          <wp:wrapNone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240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3034">
      <w:rPr>
        <w:noProof/>
        <w:szCs w:val="18"/>
        <w:lang w:val="es-MX" w:eastAsia="es-MX"/>
      </w:rPr>
      <w:drawing>
        <wp:anchor distT="0" distB="0" distL="114300" distR="114300" simplePos="0" relativeHeight="251675136" behindDoc="1" locked="0" layoutInCell="1" allowOverlap="1">
          <wp:simplePos x="0" y="0"/>
          <wp:positionH relativeFrom="column">
            <wp:posOffset>1424305</wp:posOffset>
          </wp:positionH>
          <wp:positionV relativeFrom="paragraph">
            <wp:posOffset>8987155</wp:posOffset>
          </wp:positionV>
          <wp:extent cx="5272405" cy="847725"/>
          <wp:effectExtent l="19050" t="0" r="4445" b="0"/>
          <wp:wrapNone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240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B81" w:rsidRDefault="00301B81" w:rsidP="00900466">
      <w:r>
        <w:separator/>
      </w:r>
    </w:p>
  </w:footnote>
  <w:footnote w:type="continuationSeparator" w:id="0">
    <w:p w:rsidR="00301B81" w:rsidRDefault="00301B81" w:rsidP="009004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034" w:rsidRDefault="000949F9" w:rsidP="00153034">
    <w:pPr>
      <w:pStyle w:val="Encabezado"/>
      <w:jc w:val="right"/>
      <w:rPr>
        <w:sz w:val="16"/>
      </w:rPr>
    </w:pPr>
    <w:r>
      <w:rPr>
        <w:noProof/>
        <w:sz w:val="16"/>
        <w:lang w:val="es-MX" w:eastAsia="es-MX"/>
      </w:rPr>
      <w:drawing>
        <wp:anchor distT="0" distB="0" distL="114300" distR="114300" simplePos="0" relativeHeight="251674112" behindDoc="1" locked="0" layoutInCell="1" allowOverlap="1">
          <wp:simplePos x="0" y="0"/>
          <wp:positionH relativeFrom="column">
            <wp:posOffset>607060</wp:posOffset>
          </wp:positionH>
          <wp:positionV relativeFrom="paragraph">
            <wp:posOffset>-245481</wp:posOffset>
          </wp:positionV>
          <wp:extent cx="4607560" cy="997585"/>
          <wp:effectExtent l="0" t="0" r="2540" b="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7560" cy="997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37C7F">
      <w:t xml:space="preserve">                                                                                                                                                                                                </w:t>
    </w:r>
  </w:p>
  <w:p w:rsidR="000949F9" w:rsidRDefault="000949F9" w:rsidP="000949F9">
    <w:pPr>
      <w:pStyle w:val="Encabezado"/>
      <w:jc w:val="right"/>
      <w:rPr>
        <w:sz w:val="16"/>
      </w:rPr>
    </w:pPr>
  </w:p>
  <w:p w:rsidR="00153034" w:rsidRDefault="00153034" w:rsidP="00153034">
    <w:pPr>
      <w:pStyle w:val="Encabezado"/>
      <w:tabs>
        <w:tab w:val="clear" w:pos="4419"/>
        <w:tab w:val="left" w:pos="4404"/>
        <w:tab w:val="left" w:pos="5844"/>
      </w:tabs>
      <w:rPr>
        <w:sz w:val="16"/>
      </w:rPr>
    </w:pPr>
    <w:r>
      <w:rPr>
        <w:sz w:val="16"/>
      </w:rPr>
      <w:tab/>
    </w:r>
  </w:p>
  <w:p w:rsidR="00153034" w:rsidRDefault="00153034" w:rsidP="00153034">
    <w:pPr>
      <w:pStyle w:val="Encabezado"/>
      <w:jc w:val="right"/>
      <w:rPr>
        <w:sz w:val="16"/>
      </w:rPr>
    </w:pPr>
  </w:p>
  <w:p w:rsidR="00153034" w:rsidRDefault="00153034" w:rsidP="00153034">
    <w:pPr>
      <w:pStyle w:val="Encabezado"/>
      <w:jc w:val="right"/>
      <w:rPr>
        <w:sz w:val="16"/>
      </w:rPr>
    </w:pPr>
  </w:p>
  <w:p w:rsidR="00153034" w:rsidRDefault="00153034" w:rsidP="00153034">
    <w:pPr>
      <w:pStyle w:val="Encabezado"/>
      <w:jc w:val="right"/>
      <w:rPr>
        <w:sz w:val="16"/>
      </w:rPr>
    </w:pPr>
  </w:p>
  <w:p w:rsidR="00153034" w:rsidRDefault="00153034" w:rsidP="00153034">
    <w:pPr>
      <w:pStyle w:val="Encabezado"/>
      <w:jc w:val="right"/>
      <w:rPr>
        <w:sz w:val="16"/>
      </w:rPr>
    </w:pPr>
  </w:p>
  <w:p w:rsidR="00B37C7F" w:rsidRDefault="00B37C7F" w:rsidP="006864AC">
    <w:pPr>
      <w:pStyle w:val="Encabezado"/>
    </w:pPr>
    <w:r>
      <w:t xml:space="preserve">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A5C"/>
    <w:rsid w:val="000004F8"/>
    <w:rsid w:val="00001E94"/>
    <w:rsid w:val="00001F35"/>
    <w:rsid w:val="0000256F"/>
    <w:rsid w:val="00003ACE"/>
    <w:rsid w:val="00004487"/>
    <w:rsid w:val="000045A5"/>
    <w:rsid w:val="00006A9D"/>
    <w:rsid w:val="000078DC"/>
    <w:rsid w:val="00010F50"/>
    <w:rsid w:val="00012CD1"/>
    <w:rsid w:val="0001442E"/>
    <w:rsid w:val="00014772"/>
    <w:rsid w:val="0001552E"/>
    <w:rsid w:val="00015EF7"/>
    <w:rsid w:val="00017373"/>
    <w:rsid w:val="00017497"/>
    <w:rsid w:val="00020727"/>
    <w:rsid w:val="00021270"/>
    <w:rsid w:val="00022797"/>
    <w:rsid w:val="0002552D"/>
    <w:rsid w:val="00025D74"/>
    <w:rsid w:val="00026921"/>
    <w:rsid w:val="000269BC"/>
    <w:rsid w:val="00030665"/>
    <w:rsid w:val="00031378"/>
    <w:rsid w:val="000319EB"/>
    <w:rsid w:val="0003286E"/>
    <w:rsid w:val="00032B45"/>
    <w:rsid w:val="00033903"/>
    <w:rsid w:val="00034B76"/>
    <w:rsid w:val="00034BA0"/>
    <w:rsid w:val="00035E3D"/>
    <w:rsid w:val="00036E6B"/>
    <w:rsid w:val="00036EA2"/>
    <w:rsid w:val="0003721E"/>
    <w:rsid w:val="000401F1"/>
    <w:rsid w:val="00040761"/>
    <w:rsid w:val="00040771"/>
    <w:rsid w:val="000415E1"/>
    <w:rsid w:val="000415FC"/>
    <w:rsid w:val="0004182F"/>
    <w:rsid w:val="00041ACB"/>
    <w:rsid w:val="00042365"/>
    <w:rsid w:val="0004237B"/>
    <w:rsid w:val="00043636"/>
    <w:rsid w:val="00043801"/>
    <w:rsid w:val="00044DC4"/>
    <w:rsid w:val="00044E86"/>
    <w:rsid w:val="000456FA"/>
    <w:rsid w:val="00046456"/>
    <w:rsid w:val="00047222"/>
    <w:rsid w:val="0004743B"/>
    <w:rsid w:val="00052428"/>
    <w:rsid w:val="0005290A"/>
    <w:rsid w:val="00052DED"/>
    <w:rsid w:val="00053FCA"/>
    <w:rsid w:val="000546D6"/>
    <w:rsid w:val="00056BEE"/>
    <w:rsid w:val="000571EC"/>
    <w:rsid w:val="00061855"/>
    <w:rsid w:val="00061F61"/>
    <w:rsid w:val="00065DD0"/>
    <w:rsid w:val="000679DF"/>
    <w:rsid w:val="0007076E"/>
    <w:rsid w:val="0007263D"/>
    <w:rsid w:val="00073205"/>
    <w:rsid w:val="000737AF"/>
    <w:rsid w:val="000737E2"/>
    <w:rsid w:val="00073860"/>
    <w:rsid w:val="00073A47"/>
    <w:rsid w:val="00073DD4"/>
    <w:rsid w:val="000754A4"/>
    <w:rsid w:val="0007574A"/>
    <w:rsid w:val="00077089"/>
    <w:rsid w:val="00077699"/>
    <w:rsid w:val="00077A1F"/>
    <w:rsid w:val="00080627"/>
    <w:rsid w:val="00080D33"/>
    <w:rsid w:val="00080E71"/>
    <w:rsid w:val="000811F2"/>
    <w:rsid w:val="00081502"/>
    <w:rsid w:val="00081546"/>
    <w:rsid w:val="000826B0"/>
    <w:rsid w:val="0008327E"/>
    <w:rsid w:val="00084022"/>
    <w:rsid w:val="0008485B"/>
    <w:rsid w:val="00085047"/>
    <w:rsid w:val="000906A9"/>
    <w:rsid w:val="00090AB9"/>
    <w:rsid w:val="00091302"/>
    <w:rsid w:val="0009140E"/>
    <w:rsid w:val="00091915"/>
    <w:rsid w:val="00091B5C"/>
    <w:rsid w:val="00091ECB"/>
    <w:rsid w:val="00093DB8"/>
    <w:rsid w:val="00094450"/>
    <w:rsid w:val="000949F9"/>
    <w:rsid w:val="000950B3"/>
    <w:rsid w:val="00095ACB"/>
    <w:rsid w:val="00095E65"/>
    <w:rsid w:val="00097185"/>
    <w:rsid w:val="00097D4F"/>
    <w:rsid w:val="000A0A77"/>
    <w:rsid w:val="000A1FC5"/>
    <w:rsid w:val="000A2E4B"/>
    <w:rsid w:val="000A4A32"/>
    <w:rsid w:val="000A51AE"/>
    <w:rsid w:val="000A5B68"/>
    <w:rsid w:val="000A6049"/>
    <w:rsid w:val="000A762E"/>
    <w:rsid w:val="000B0228"/>
    <w:rsid w:val="000B0C82"/>
    <w:rsid w:val="000B1B05"/>
    <w:rsid w:val="000B2559"/>
    <w:rsid w:val="000B25F4"/>
    <w:rsid w:val="000B2813"/>
    <w:rsid w:val="000B2B64"/>
    <w:rsid w:val="000B3267"/>
    <w:rsid w:val="000B429E"/>
    <w:rsid w:val="000B48D0"/>
    <w:rsid w:val="000B645A"/>
    <w:rsid w:val="000B7299"/>
    <w:rsid w:val="000B7CB0"/>
    <w:rsid w:val="000C0966"/>
    <w:rsid w:val="000C1562"/>
    <w:rsid w:val="000C20D5"/>
    <w:rsid w:val="000C387F"/>
    <w:rsid w:val="000C3B46"/>
    <w:rsid w:val="000C3DB4"/>
    <w:rsid w:val="000C4212"/>
    <w:rsid w:val="000C4587"/>
    <w:rsid w:val="000C53EB"/>
    <w:rsid w:val="000C55D3"/>
    <w:rsid w:val="000C6D1C"/>
    <w:rsid w:val="000C74F8"/>
    <w:rsid w:val="000C7B11"/>
    <w:rsid w:val="000C7E7F"/>
    <w:rsid w:val="000D0AFB"/>
    <w:rsid w:val="000D0FA0"/>
    <w:rsid w:val="000D1AE0"/>
    <w:rsid w:val="000D1CBC"/>
    <w:rsid w:val="000D240E"/>
    <w:rsid w:val="000D2911"/>
    <w:rsid w:val="000D4185"/>
    <w:rsid w:val="000D47CB"/>
    <w:rsid w:val="000D48A2"/>
    <w:rsid w:val="000D4BC7"/>
    <w:rsid w:val="000D4FF2"/>
    <w:rsid w:val="000D51A5"/>
    <w:rsid w:val="000E146F"/>
    <w:rsid w:val="000E2796"/>
    <w:rsid w:val="000E485E"/>
    <w:rsid w:val="000E4CDB"/>
    <w:rsid w:val="000E5B8F"/>
    <w:rsid w:val="000E6257"/>
    <w:rsid w:val="000F0092"/>
    <w:rsid w:val="000F02C1"/>
    <w:rsid w:val="000F06EB"/>
    <w:rsid w:val="000F2795"/>
    <w:rsid w:val="000F296F"/>
    <w:rsid w:val="000F2D6B"/>
    <w:rsid w:val="000F6163"/>
    <w:rsid w:val="000F70DA"/>
    <w:rsid w:val="000F7305"/>
    <w:rsid w:val="000F7460"/>
    <w:rsid w:val="000F7623"/>
    <w:rsid w:val="0010036E"/>
    <w:rsid w:val="0010075E"/>
    <w:rsid w:val="001011D3"/>
    <w:rsid w:val="00101288"/>
    <w:rsid w:val="001018BF"/>
    <w:rsid w:val="00101A5B"/>
    <w:rsid w:val="00102E36"/>
    <w:rsid w:val="00102EE4"/>
    <w:rsid w:val="00102EF9"/>
    <w:rsid w:val="00102F32"/>
    <w:rsid w:val="00105638"/>
    <w:rsid w:val="0010618D"/>
    <w:rsid w:val="00110521"/>
    <w:rsid w:val="00110815"/>
    <w:rsid w:val="00110D57"/>
    <w:rsid w:val="00111017"/>
    <w:rsid w:val="001127AD"/>
    <w:rsid w:val="001131C3"/>
    <w:rsid w:val="00114FA3"/>
    <w:rsid w:val="0011533A"/>
    <w:rsid w:val="001153A1"/>
    <w:rsid w:val="001154BD"/>
    <w:rsid w:val="00116322"/>
    <w:rsid w:val="0012160F"/>
    <w:rsid w:val="001222E3"/>
    <w:rsid w:val="00122705"/>
    <w:rsid w:val="00122EFA"/>
    <w:rsid w:val="00124CF7"/>
    <w:rsid w:val="001258D6"/>
    <w:rsid w:val="00125CD3"/>
    <w:rsid w:val="0012613C"/>
    <w:rsid w:val="0012713E"/>
    <w:rsid w:val="00127CCA"/>
    <w:rsid w:val="00131A95"/>
    <w:rsid w:val="0013375E"/>
    <w:rsid w:val="00134192"/>
    <w:rsid w:val="0013512F"/>
    <w:rsid w:val="001351F2"/>
    <w:rsid w:val="00135BFF"/>
    <w:rsid w:val="0013662C"/>
    <w:rsid w:val="0013701B"/>
    <w:rsid w:val="0013751A"/>
    <w:rsid w:val="00137CE1"/>
    <w:rsid w:val="00137F94"/>
    <w:rsid w:val="00141396"/>
    <w:rsid w:val="00141B86"/>
    <w:rsid w:val="0014294C"/>
    <w:rsid w:val="00142950"/>
    <w:rsid w:val="00144C25"/>
    <w:rsid w:val="0014596D"/>
    <w:rsid w:val="00145ABF"/>
    <w:rsid w:val="00145AC8"/>
    <w:rsid w:val="00145BE3"/>
    <w:rsid w:val="0014627E"/>
    <w:rsid w:val="00146A7D"/>
    <w:rsid w:val="00146DA7"/>
    <w:rsid w:val="001500AB"/>
    <w:rsid w:val="00150787"/>
    <w:rsid w:val="001522BA"/>
    <w:rsid w:val="001522C6"/>
    <w:rsid w:val="00152844"/>
    <w:rsid w:val="00152A6A"/>
    <w:rsid w:val="00152EAA"/>
    <w:rsid w:val="00153034"/>
    <w:rsid w:val="00154330"/>
    <w:rsid w:val="0015522D"/>
    <w:rsid w:val="001557AE"/>
    <w:rsid w:val="00155A72"/>
    <w:rsid w:val="00156291"/>
    <w:rsid w:val="00156DBE"/>
    <w:rsid w:val="001570A9"/>
    <w:rsid w:val="00157FC2"/>
    <w:rsid w:val="0016065C"/>
    <w:rsid w:val="00161999"/>
    <w:rsid w:val="0016297B"/>
    <w:rsid w:val="001638F3"/>
    <w:rsid w:val="00163AAE"/>
    <w:rsid w:val="00163B33"/>
    <w:rsid w:val="00164BB8"/>
    <w:rsid w:val="00170460"/>
    <w:rsid w:val="00170B9C"/>
    <w:rsid w:val="001732BB"/>
    <w:rsid w:val="00173B84"/>
    <w:rsid w:val="001741CD"/>
    <w:rsid w:val="00174648"/>
    <w:rsid w:val="0017525C"/>
    <w:rsid w:val="00175787"/>
    <w:rsid w:val="00176DC2"/>
    <w:rsid w:val="00181BD7"/>
    <w:rsid w:val="00183AC3"/>
    <w:rsid w:val="00184CE8"/>
    <w:rsid w:val="0018598B"/>
    <w:rsid w:val="00186110"/>
    <w:rsid w:val="00186F21"/>
    <w:rsid w:val="0018786F"/>
    <w:rsid w:val="00190090"/>
    <w:rsid w:val="00191217"/>
    <w:rsid w:val="001919B1"/>
    <w:rsid w:val="00191B66"/>
    <w:rsid w:val="001923E7"/>
    <w:rsid w:val="001925A7"/>
    <w:rsid w:val="00192DD3"/>
    <w:rsid w:val="00192EA7"/>
    <w:rsid w:val="00194060"/>
    <w:rsid w:val="00195632"/>
    <w:rsid w:val="00196691"/>
    <w:rsid w:val="00197E8B"/>
    <w:rsid w:val="00197F2C"/>
    <w:rsid w:val="001A096E"/>
    <w:rsid w:val="001A0A1A"/>
    <w:rsid w:val="001A129F"/>
    <w:rsid w:val="001A29DA"/>
    <w:rsid w:val="001A426B"/>
    <w:rsid w:val="001A4DFB"/>
    <w:rsid w:val="001A57E6"/>
    <w:rsid w:val="001A60A4"/>
    <w:rsid w:val="001A7921"/>
    <w:rsid w:val="001B0377"/>
    <w:rsid w:val="001B1A77"/>
    <w:rsid w:val="001B2333"/>
    <w:rsid w:val="001B4F58"/>
    <w:rsid w:val="001B5D55"/>
    <w:rsid w:val="001B7A2D"/>
    <w:rsid w:val="001C04D3"/>
    <w:rsid w:val="001C0E88"/>
    <w:rsid w:val="001C0FA7"/>
    <w:rsid w:val="001C13A8"/>
    <w:rsid w:val="001C1418"/>
    <w:rsid w:val="001C148E"/>
    <w:rsid w:val="001C2E4E"/>
    <w:rsid w:val="001C4104"/>
    <w:rsid w:val="001C4960"/>
    <w:rsid w:val="001C5EC3"/>
    <w:rsid w:val="001C6451"/>
    <w:rsid w:val="001C6AB6"/>
    <w:rsid w:val="001C785E"/>
    <w:rsid w:val="001C788F"/>
    <w:rsid w:val="001D10E5"/>
    <w:rsid w:val="001D236D"/>
    <w:rsid w:val="001D2810"/>
    <w:rsid w:val="001D342A"/>
    <w:rsid w:val="001D367C"/>
    <w:rsid w:val="001D4313"/>
    <w:rsid w:val="001D50ED"/>
    <w:rsid w:val="001D6C0F"/>
    <w:rsid w:val="001D6E09"/>
    <w:rsid w:val="001E0B0E"/>
    <w:rsid w:val="001E0F82"/>
    <w:rsid w:val="001E1D24"/>
    <w:rsid w:val="001E2828"/>
    <w:rsid w:val="001E4340"/>
    <w:rsid w:val="001E5594"/>
    <w:rsid w:val="001E61D4"/>
    <w:rsid w:val="001E70A5"/>
    <w:rsid w:val="001E7B9C"/>
    <w:rsid w:val="001F09DB"/>
    <w:rsid w:val="001F1091"/>
    <w:rsid w:val="001F16EB"/>
    <w:rsid w:val="001F205E"/>
    <w:rsid w:val="001F250C"/>
    <w:rsid w:val="001F28FC"/>
    <w:rsid w:val="001F29F9"/>
    <w:rsid w:val="001F2B8E"/>
    <w:rsid w:val="001F42EA"/>
    <w:rsid w:val="001F50D2"/>
    <w:rsid w:val="001F59A3"/>
    <w:rsid w:val="001F6BB3"/>
    <w:rsid w:val="001F7262"/>
    <w:rsid w:val="001F7AE8"/>
    <w:rsid w:val="0020004A"/>
    <w:rsid w:val="00200903"/>
    <w:rsid w:val="00201C42"/>
    <w:rsid w:val="002032DC"/>
    <w:rsid w:val="00204A1E"/>
    <w:rsid w:val="00205AEF"/>
    <w:rsid w:val="00206548"/>
    <w:rsid w:val="00206669"/>
    <w:rsid w:val="00210AC0"/>
    <w:rsid w:val="00210F34"/>
    <w:rsid w:val="0021182B"/>
    <w:rsid w:val="00211D0B"/>
    <w:rsid w:val="002131E7"/>
    <w:rsid w:val="00214000"/>
    <w:rsid w:val="002158F2"/>
    <w:rsid w:val="00216844"/>
    <w:rsid w:val="0021747A"/>
    <w:rsid w:val="002174A1"/>
    <w:rsid w:val="00217ACC"/>
    <w:rsid w:val="002200EA"/>
    <w:rsid w:val="00222922"/>
    <w:rsid w:val="00223653"/>
    <w:rsid w:val="002248E6"/>
    <w:rsid w:val="002261F5"/>
    <w:rsid w:val="00226A72"/>
    <w:rsid w:val="00227E9C"/>
    <w:rsid w:val="00230172"/>
    <w:rsid w:val="0023113E"/>
    <w:rsid w:val="002312D3"/>
    <w:rsid w:val="00232568"/>
    <w:rsid w:val="002336FC"/>
    <w:rsid w:val="0023577C"/>
    <w:rsid w:val="002365DD"/>
    <w:rsid w:val="00237240"/>
    <w:rsid w:val="00237F3F"/>
    <w:rsid w:val="002404C1"/>
    <w:rsid w:val="00240630"/>
    <w:rsid w:val="00242A55"/>
    <w:rsid w:val="00243A32"/>
    <w:rsid w:val="00244108"/>
    <w:rsid w:val="0024511F"/>
    <w:rsid w:val="00245C75"/>
    <w:rsid w:val="002463C4"/>
    <w:rsid w:val="002466C9"/>
    <w:rsid w:val="00247621"/>
    <w:rsid w:val="00250434"/>
    <w:rsid w:val="0025123F"/>
    <w:rsid w:val="00253CA2"/>
    <w:rsid w:val="00255042"/>
    <w:rsid w:val="002559BA"/>
    <w:rsid w:val="00256615"/>
    <w:rsid w:val="002578D2"/>
    <w:rsid w:val="002619FA"/>
    <w:rsid w:val="00262828"/>
    <w:rsid w:val="00262C3F"/>
    <w:rsid w:val="0026338D"/>
    <w:rsid w:val="002668F3"/>
    <w:rsid w:val="00266EF9"/>
    <w:rsid w:val="00270BCC"/>
    <w:rsid w:val="00272971"/>
    <w:rsid w:val="002744A7"/>
    <w:rsid w:val="00276ACB"/>
    <w:rsid w:val="00277426"/>
    <w:rsid w:val="00277610"/>
    <w:rsid w:val="00280F89"/>
    <w:rsid w:val="00281534"/>
    <w:rsid w:val="00281E45"/>
    <w:rsid w:val="002837C7"/>
    <w:rsid w:val="002838E9"/>
    <w:rsid w:val="00284E12"/>
    <w:rsid w:val="00285159"/>
    <w:rsid w:val="00285597"/>
    <w:rsid w:val="002855D4"/>
    <w:rsid w:val="002865E0"/>
    <w:rsid w:val="002867AF"/>
    <w:rsid w:val="00286F7F"/>
    <w:rsid w:val="00287794"/>
    <w:rsid w:val="002905B4"/>
    <w:rsid w:val="00290A9E"/>
    <w:rsid w:val="00290CCB"/>
    <w:rsid w:val="002915A6"/>
    <w:rsid w:val="002917E0"/>
    <w:rsid w:val="00292175"/>
    <w:rsid w:val="00292A49"/>
    <w:rsid w:val="00293515"/>
    <w:rsid w:val="00294587"/>
    <w:rsid w:val="00294D49"/>
    <w:rsid w:val="0029521F"/>
    <w:rsid w:val="00295621"/>
    <w:rsid w:val="0029569C"/>
    <w:rsid w:val="00295D62"/>
    <w:rsid w:val="00295FEA"/>
    <w:rsid w:val="00296929"/>
    <w:rsid w:val="00296A65"/>
    <w:rsid w:val="00297B58"/>
    <w:rsid w:val="002A12AE"/>
    <w:rsid w:val="002A1A24"/>
    <w:rsid w:val="002A1B54"/>
    <w:rsid w:val="002A1ECB"/>
    <w:rsid w:val="002A345E"/>
    <w:rsid w:val="002A3526"/>
    <w:rsid w:val="002A371E"/>
    <w:rsid w:val="002A38C4"/>
    <w:rsid w:val="002A3B79"/>
    <w:rsid w:val="002A506C"/>
    <w:rsid w:val="002A6EBA"/>
    <w:rsid w:val="002A721D"/>
    <w:rsid w:val="002A7C31"/>
    <w:rsid w:val="002B0303"/>
    <w:rsid w:val="002B0816"/>
    <w:rsid w:val="002B1079"/>
    <w:rsid w:val="002B149E"/>
    <w:rsid w:val="002B203E"/>
    <w:rsid w:val="002B224A"/>
    <w:rsid w:val="002B31C6"/>
    <w:rsid w:val="002B3650"/>
    <w:rsid w:val="002B44FD"/>
    <w:rsid w:val="002B5E39"/>
    <w:rsid w:val="002B6383"/>
    <w:rsid w:val="002B674B"/>
    <w:rsid w:val="002B67BB"/>
    <w:rsid w:val="002B7B96"/>
    <w:rsid w:val="002C014A"/>
    <w:rsid w:val="002C033D"/>
    <w:rsid w:val="002C162B"/>
    <w:rsid w:val="002C197E"/>
    <w:rsid w:val="002C19F0"/>
    <w:rsid w:val="002C1C98"/>
    <w:rsid w:val="002C1CA8"/>
    <w:rsid w:val="002C1DEC"/>
    <w:rsid w:val="002C21B7"/>
    <w:rsid w:val="002C28B1"/>
    <w:rsid w:val="002C2D7E"/>
    <w:rsid w:val="002C4354"/>
    <w:rsid w:val="002C4D14"/>
    <w:rsid w:val="002C6059"/>
    <w:rsid w:val="002C7481"/>
    <w:rsid w:val="002C7B6E"/>
    <w:rsid w:val="002D0EA1"/>
    <w:rsid w:val="002D12D8"/>
    <w:rsid w:val="002D2F76"/>
    <w:rsid w:val="002E1195"/>
    <w:rsid w:val="002E1DFC"/>
    <w:rsid w:val="002E4358"/>
    <w:rsid w:val="002E488D"/>
    <w:rsid w:val="002E5798"/>
    <w:rsid w:val="002E7DC2"/>
    <w:rsid w:val="002E7FD1"/>
    <w:rsid w:val="002F050F"/>
    <w:rsid w:val="002F0AC2"/>
    <w:rsid w:val="002F164B"/>
    <w:rsid w:val="002F2542"/>
    <w:rsid w:val="002F2BCE"/>
    <w:rsid w:val="002F3F98"/>
    <w:rsid w:val="002F5182"/>
    <w:rsid w:val="002F6546"/>
    <w:rsid w:val="002F68B8"/>
    <w:rsid w:val="00300039"/>
    <w:rsid w:val="00300E35"/>
    <w:rsid w:val="00300EAC"/>
    <w:rsid w:val="00301B81"/>
    <w:rsid w:val="00302413"/>
    <w:rsid w:val="00302A17"/>
    <w:rsid w:val="0030392C"/>
    <w:rsid w:val="00303BB3"/>
    <w:rsid w:val="0030576F"/>
    <w:rsid w:val="00306BB2"/>
    <w:rsid w:val="00306D47"/>
    <w:rsid w:val="00307B17"/>
    <w:rsid w:val="00307C67"/>
    <w:rsid w:val="003111C0"/>
    <w:rsid w:val="003122D1"/>
    <w:rsid w:val="0031291E"/>
    <w:rsid w:val="0031365B"/>
    <w:rsid w:val="00313B42"/>
    <w:rsid w:val="00313D77"/>
    <w:rsid w:val="003150D4"/>
    <w:rsid w:val="00317C58"/>
    <w:rsid w:val="003200C6"/>
    <w:rsid w:val="003219BA"/>
    <w:rsid w:val="00321D79"/>
    <w:rsid w:val="003224A2"/>
    <w:rsid w:val="00324EFD"/>
    <w:rsid w:val="00325119"/>
    <w:rsid w:val="00325517"/>
    <w:rsid w:val="00325F51"/>
    <w:rsid w:val="00326353"/>
    <w:rsid w:val="00326E46"/>
    <w:rsid w:val="00327032"/>
    <w:rsid w:val="003276D2"/>
    <w:rsid w:val="00330239"/>
    <w:rsid w:val="0033139A"/>
    <w:rsid w:val="003313CE"/>
    <w:rsid w:val="003314AA"/>
    <w:rsid w:val="00331751"/>
    <w:rsid w:val="0033248A"/>
    <w:rsid w:val="00332BBF"/>
    <w:rsid w:val="00333164"/>
    <w:rsid w:val="0033324D"/>
    <w:rsid w:val="00333B67"/>
    <w:rsid w:val="00334459"/>
    <w:rsid w:val="00341355"/>
    <w:rsid w:val="00341CE4"/>
    <w:rsid w:val="00342F37"/>
    <w:rsid w:val="003434BF"/>
    <w:rsid w:val="003435AC"/>
    <w:rsid w:val="003436F6"/>
    <w:rsid w:val="00343B96"/>
    <w:rsid w:val="00343C4B"/>
    <w:rsid w:val="003443C7"/>
    <w:rsid w:val="00344F5C"/>
    <w:rsid w:val="00345749"/>
    <w:rsid w:val="00351192"/>
    <w:rsid w:val="00351800"/>
    <w:rsid w:val="003521A4"/>
    <w:rsid w:val="00352D12"/>
    <w:rsid w:val="00353BCE"/>
    <w:rsid w:val="00354F7C"/>
    <w:rsid w:val="00355510"/>
    <w:rsid w:val="00355ED7"/>
    <w:rsid w:val="00355FB2"/>
    <w:rsid w:val="00356901"/>
    <w:rsid w:val="003569C3"/>
    <w:rsid w:val="00357E48"/>
    <w:rsid w:val="00360FED"/>
    <w:rsid w:val="003623A7"/>
    <w:rsid w:val="00362A11"/>
    <w:rsid w:val="00362CBD"/>
    <w:rsid w:val="00365D42"/>
    <w:rsid w:val="00366E04"/>
    <w:rsid w:val="0036707F"/>
    <w:rsid w:val="003675D5"/>
    <w:rsid w:val="00367868"/>
    <w:rsid w:val="00367BC6"/>
    <w:rsid w:val="00370B19"/>
    <w:rsid w:val="00371533"/>
    <w:rsid w:val="00371B30"/>
    <w:rsid w:val="00373A99"/>
    <w:rsid w:val="00374BA0"/>
    <w:rsid w:val="00374D25"/>
    <w:rsid w:val="00375767"/>
    <w:rsid w:val="00375DC6"/>
    <w:rsid w:val="00376FE4"/>
    <w:rsid w:val="00377647"/>
    <w:rsid w:val="00377C6F"/>
    <w:rsid w:val="00380D4D"/>
    <w:rsid w:val="00381779"/>
    <w:rsid w:val="003820D8"/>
    <w:rsid w:val="00382A2E"/>
    <w:rsid w:val="00385264"/>
    <w:rsid w:val="00386A68"/>
    <w:rsid w:val="00386B9D"/>
    <w:rsid w:val="00386E7C"/>
    <w:rsid w:val="00387D02"/>
    <w:rsid w:val="00387FF3"/>
    <w:rsid w:val="00390732"/>
    <w:rsid w:val="0039085F"/>
    <w:rsid w:val="003917C7"/>
    <w:rsid w:val="00392D4A"/>
    <w:rsid w:val="00394384"/>
    <w:rsid w:val="00397A46"/>
    <w:rsid w:val="00397FAB"/>
    <w:rsid w:val="003A1716"/>
    <w:rsid w:val="003A2829"/>
    <w:rsid w:val="003A3F4F"/>
    <w:rsid w:val="003A515A"/>
    <w:rsid w:val="003A51EF"/>
    <w:rsid w:val="003B0601"/>
    <w:rsid w:val="003B0F8F"/>
    <w:rsid w:val="003B16E5"/>
    <w:rsid w:val="003B195F"/>
    <w:rsid w:val="003B1DBB"/>
    <w:rsid w:val="003B2BCC"/>
    <w:rsid w:val="003B2DB5"/>
    <w:rsid w:val="003B3579"/>
    <w:rsid w:val="003B5835"/>
    <w:rsid w:val="003B5BC2"/>
    <w:rsid w:val="003B6902"/>
    <w:rsid w:val="003B7DFF"/>
    <w:rsid w:val="003C0C65"/>
    <w:rsid w:val="003C1BD6"/>
    <w:rsid w:val="003C1F34"/>
    <w:rsid w:val="003C1F49"/>
    <w:rsid w:val="003C310F"/>
    <w:rsid w:val="003C3C48"/>
    <w:rsid w:val="003C440E"/>
    <w:rsid w:val="003C5E0C"/>
    <w:rsid w:val="003D036B"/>
    <w:rsid w:val="003D1689"/>
    <w:rsid w:val="003D7DA4"/>
    <w:rsid w:val="003E1D32"/>
    <w:rsid w:val="003E1F26"/>
    <w:rsid w:val="003E219A"/>
    <w:rsid w:val="003E2F1B"/>
    <w:rsid w:val="003E3137"/>
    <w:rsid w:val="003E43A5"/>
    <w:rsid w:val="003E4CEA"/>
    <w:rsid w:val="003E4F11"/>
    <w:rsid w:val="003E5D32"/>
    <w:rsid w:val="003E7A38"/>
    <w:rsid w:val="003E7B3D"/>
    <w:rsid w:val="003F106D"/>
    <w:rsid w:val="003F107A"/>
    <w:rsid w:val="003F1904"/>
    <w:rsid w:val="003F1945"/>
    <w:rsid w:val="003F1968"/>
    <w:rsid w:val="003F1969"/>
    <w:rsid w:val="003F23A0"/>
    <w:rsid w:val="003F24F0"/>
    <w:rsid w:val="003F2FBD"/>
    <w:rsid w:val="003F418A"/>
    <w:rsid w:val="003F425E"/>
    <w:rsid w:val="003F49E6"/>
    <w:rsid w:val="003F4AA8"/>
    <w:rsid w:val="003F6050"/>
    <w:rsid w:val="003F6448"/>
    <w:rsid w:val="003F6602"/>
    <w:rsid w:val="003F7E20"/>
    <w:rsid w:val="00401C64"/>
    <w:rsid w:val="00401CAB"/>
    <w:rsid w:val="00403768"/>
    <w:rsid w:val="004072C9"/>
    <w:rsid w:val="00407496"/>
    <w:rsid w:val="00407C07"/>
    <w:rsid w:val="00410077"/>
    <w:rsid w:val="0041082C"/>
    <w:rsid w:val="004119FE"/>
    <w:rsid w:val="0041224B"/>
    <w:rsid w:val="0041235C"/>
    <w:rsid w:val="00413850"/>
    <w:rsid w:val="00413E00"/>
    <w:rsid w:val="00416E75"/>
    <w:rsid w:val="00417F92"/>
    <w:rsid w:val="00420624"/>
    <w:rsid w:val="00422078"/>
    <w:rsid w:val="004226A7"/>
    <w:rsid w:val="00423F4C"/>
    <w:rsid w:val="0042507E"/>
    <w:rsid w:val="00426092"/>
    <w:rsid w:val="0042664E"/>
    <w:rsid w:val="004266EB"/>
    <w:rsid w:val="0042710E"/>
    <w:rsid w:val="00427722"/>
    <w:rsid w:val="00427B5A"/>
    <w:rsid w:val="0043024E"/>
    <w:rsid w:val="0043157B"/>
    <w:rsid w:val="004318F6"/>
    <w:rsid w:val="0043218F"/>
    <w:rsid w:val="00432AD6"/>
    <w:rsid w:val="00432B6D"/>
    <w:rsid w:val="004333E8"/>
    <w:rsid w:val="004353FD"/>
    <w:rsid w:val="00435712"/>
    <w:rsid w:val="00435775"/>
    <w:rsid w:val="00435E5C"/>
    <w:rsid w:val="004367BA"/>
    <w:rsid w:val="00437555"/>
    <w:rsid w:val="00437B74"/>
    <w:rsid w:val="00437B86"/>
    <w:rsid w:val="0044087D"/>
    <w:rsid w:val="00440A88"/>
    <w:rsid w:val="0044154F"/>
    <w:rsid w:val="00442ED2"/>
    <w:rsid w:val="0044334C"/>
    <w:rsid w:val="00444FDF"/>
    <w:rsid w:val="00447086"/>
    <w:rsid w:val="00447D37"/>
    <w:rsid w:val="004502CC"/>
    <w:rsid w:val="0045150B"/>
    <w:rsid w:val="00452978"/>
    <w:rsid w:val="00452AF0"/>
    <w:rsid w:val="00453020"/>
    <w:rsid w:val="004569B3"/>
    <w:rsid w:val="00457AA9"/>
    <w:rsid w:val="004600CC"/>
    <w:rsid w:val="00460853"/>
    <w:rsid w:val="004614EA"/>
    <w:rsid w:val="004637DC"/>
    <w:rsid w:val="00463842"/>
    <w:rsid w:val="004642A4"/>
    <w:rsid w:val="004643CF"/>
    <w:rsid w:val="004654D5"/>
    <w:rsid w:val="00465B53"/>
    <w:rsid w:val="00466B48"/>
    <w:rsid w:val="004672D0"/>
    <w:rsid w:val="00467FC5"/>
    <w:rsid w:val="00470968"/>
    <w:rsid w:val="00471018"/>
    <w:rsid w:val="0047150E"/>
    <w:rsid w:val="00471681"/>
    <w:rsid w:val="004718BD"/>
    <w:rsid w:val="00472289"/>
    <w:rsid w:val="00474661"/>
    <w:rsid w:val="00477B3C"/>
    <w:rsid w:val="00480778"/>
    <w:rsid w:val="00481062"/>
    <w:rsid w:val="00482064"/>
    <w:rsid w:val="004825AF"/>
    <w:rsid w:val="004852E2"/>
    <w:rsid w:val="00486083"/>
    <w:rsid w:val="00486D19"/>
    <w:rsid w:val="00487044"/>
    <w:rsid w:val="00487D42"/>
    <w:rsid w:val="0049238F"/>
    <w:rsid w:val="00492D34"/>
    <w:rsid w:val="004939CF"/>
    <w:rsid w:val="00494311"/>
    <w:rsid w:val="00495946"/>
    <w:rsid w:val="00495B63"/>
    <w:rsid w:val="00495F8A"/>
    <w:rsid w:val="0049628A"/>
    <w:rsid w:val="004964A5"/>
    <w:rsid w:val="00496B00"/>
    <w:rsid w:val="004978D6"/>
    <w:rsid w:val="004A0340"/>
    <w:rsid w:val="004A1E2E"/>
    <w:rsid w:val="004A3079"/>
    <w:rsid w:val="004A3625"/>
    <w:rsid w:val="004A4103"/>
    <w:rsid w:val="004A43D5"/>
    <w:rsid w:val="004A52FF"/>
    <w:rsid w:val="004A6132"/>
    <w:rsid w:val="004A71E3"/>
    <w:rsid w:val="004B06F9"/>
    <w:rsid w:val="004B1E63"/>
    <w:rsid w:val="004B2626"/>
    <w:rsid w:val="004B27F0"/>
    <w:rsid w:val="004B2C46"/>
    <w:rsid w:val="004B37AC"/>
    <w:rsid w:val="004B3F30"/>
    <w:rsid w:val="004B4AE2"/>
    <w:rsid w:val="004B5210"/>
    <w:rsid w:val="004B5811"/>
    <w:rsid w:val="004B5B94"/>
    <w:rsid w:val="004B5BB8"/>
    <w:rsid w:val="004C08F5"/>
    <w:rsid w:val="004C09B6"/>
    <w:rsid w:val="004C1F2D"/>
    <w:rsid w:val="004C2C6B"/>
    <w:rsid w:val="004C316D"/>
    <w:rsid w:val="004C36C7"/>
    <w:rsid w:val="004C3DC4"/>
    <w:rsid w:val="004C4701"/>
    <w:rsid w:val="004C4D9C"/>
    <w:rsid w:val="004C4F3E"/>
    <w:rsid w:val="004C6946"/>
    <w:rsid w:val="004C750D"/>
    <w:rsid w:val="004D1789"/>
    <w:rsid w:val="004D31A2"/>
    <w:rsid w:val="004D3581"/>
    <w:rsid w:val="004D41EE"/>
    <w:rsid w:val="004D48F0"/>
    <w:rsid w:val="004D60BD"/>
    <w:rsid w:val="004D644E"/>
    <w:rsid w:val="004D7109"/>
    <w:rsid w:val="004E06B8"/>
    <w:rsid w:val="004E0FB7"/>
    <w:rsid w:val="004E27F4"/>
    <w:rsid w:val="004E2CD4"/>
    <w:rsid w:val="004E398B"/>
    <w:rsid w:val="004E3A68"/>
    <w:rsid w:val="004E3F36"/>
    <w:rsid w:val="004E4289"/>
    <w:rsid w:val="004E466C"/>
    <w:rsid w:val="004E4E9B"/>
    <w:rsid w:val="004E5199"/>
    <w:rsid w:val="004E51E7"/>
    <w:rsid w:val="004E76F0"/>
    <w:rsid w:val="004F03E6"/>
    <w:rsid w:val="004F1681"/>
    <w:rsid w:val="004F37AF"/>
    <w:rsid w:val="004F3B72"/>
    <w:rsid w:val="004F5BE9"/>
    <w:rsid w:val="004F6230"/>
    <w:rsid w:val="004F6A05"/>
    <w:rsid w:val="004F6D0E"/>
    <w:rsid w:val="004F7A21"/>
    <w:rsid w:val="004F7D67"/>
    <w:rsid w:val="0050041A"/>
    <w:rsid w:val="00500805"/>
    <w:rsid w:val="005013CD"/>
    <w:rsid w:val="00502261"/>
    <w:rsid w:val="00503385"/>
    <w:rsid w:val="0050358F"/>
    <w:rsid w:val="00503624"/>
    <w:rsid w:val="0050527A"/>
    <w:rsid w:val="00506022"/>
    <w:rsid w:val="00507837"/>
    <w:rsid w:val="00507AFC"/>
    <w:rsid w:val="00507D9B"/>
    <w:rsid w:val="0051121F"/>
    <w:rsid w:val="00511416"/>
    <w:rsid w:val="005121AC"/>
    <w:rsid w:val="00512531"/>
    <w:rsid w:val="0051269D"/>
    <w:rsid w:val="00512F4E"/>
    <w:rsid w:val="00514A5E"/>
    <w:rsid w:val="00515138"/>
    <w:rsid w:val="0051613C"/>
    <w:rsid w:val="0051734F"/>
    <w:rsid w:val="00520225"/>
    <w:rsid w:val="00520910"/>
    <w:rsid w:val="00521CB6"/>
    <w:rsid w:val="0052274A"/>
    <w:rsid w:val="005231E6"/>
    <w:rsid w:val="00523D39"/>
    <w:rsid w:val="00523D91"/>
    <w:rsid w:val="005255A2"/>
    <w:rsid w:val="00526519"/>
    <w:rsid w:val="00527F11"/>
    <w:rsid w:val="00530288"/>
    <w:rsid w:val="0053292E"/>
    <w:rsid w:val="005332F6"/>
    <w:rsid w:val="005335CE"/>
    <w:rsid w:val="00533BB4"/>
    <w:rsid w:val="00536487"/>
    <w:rsid w:val="00537945"/>
    <w:rsid w:val="0054001C"/>
    <w:rsid w:val="00540AEF"/>
    <w:rsid w:val="00541B87"/>
    <w:rsid w:val="00542B75"/>
    <w:rsid w:val="00542D50"/>
    <w:rsid w:val="0054328B"/>
    <w:rsid w:val="00543A85"/>
    <w:rsid w:val="00544071"/>
    <w:rsid w:val="0054455E"/>
    <w:rsid w:val="00545163"/>
    <w:rsid w:val="0054694F"/>
    <w:rsid w:val="005508A8"/>
    <w:rsid w:val="005512F8"/>
    <w:rsid w:val="0055345E"/>
    <w:rsid w:val="005536C0"/>
    <w:rsid w:val="00553BA0"/>
    <w:rsid w:val="005547AC"/>
    <w:rsid w:val="0055675B"/>
    <w:rsid w:val="005568BA"/>
    <w:rsid w:val="00556E0A"/>
    <w:rsid w:val="00560348"/>
    <w:rsid w:val="0056047A"/>
    <w:rsid w:val="00560869"/>
    <w:rsid w:val="005632FD"/>
    <w:rsid w:val="0056449F"/>
    <w:rsid w:val="005647D7"/>
    <w:rsid w:val="00564811"/>
    <w:rsid w:val="00564F5C"/>
    <w:rsid w:val="0056511E"/>
    <w:rsid w:val="00565FDB"/>
    <w:rsid w:val="00566250"/>
    <w:rsid w:val="0056679B"/>
    <w:rsid w:val="00566C9E"/>
    <w:rsid w:val="0056747A"/>
    <w:rsid w:val="005711BD"/>
    <w:rsid w:val="005718B7"/>
    <w:rsid w:val="005719ED"/>
    <w:rsid w:val="005734B2"/>
    <w:rsid w:val="005738FC"/>
    <w:rsid w:val="00577157"/>
    <w:rsid w:val="00577758"/>
    <w:rsid w:val="00577F59"/>
    <w:rsid w:val="00580BFA"/>
    <w:rsid w:val="00581BDE"/>
    <w:rsid w:val="00581E5F"/>
    <w:rsid w:val="005820D9"/>
    <w:rsid w:val="0058331B"/>
    <w:rsid w:val="00583757"/>
    <w:rsid w:val="00583772"/>
    <w:rsid w:val="0058510A"/>
    <w:rsid w:val="00585622"/>
    <w:rsid w:val="00586A92"/>
    <w:rsid w:val="00587E69"/>
    <w:rsid w:val="00587FED"/>
    <w:rsid w:val="00591A8E"/>
    <w:rsid w:val="005920EE"/>
    <w:rsid w:val="0059240A"/>
    <w:rsid w:val="0059278D"/>
    <w:rsid w:val="00593218"/>
    <w:rsid w:val="005932B3"/>
    <w:rsid w:val="005946FA"/>
    <w:rsid w:val="005948C4"/>
    <w:rsid w:val="00596430"/>
    <w:rsid w:val="0059685A"/>
    <w:rsid w:val="005970B2"/>
    <w:rsid w:val="005971DD"/>
    <w:rsid w:val="005979B6"/>
    <w:rsid w:val="005A0666"/>
    <w:rsid w:val="005A10B7"/>
    <w:rsid w:val="005A1E30"/>
    <w:rsid w:val="005A207D"/>
    <w:rsid w:val="005A208E"/>
    <w:rsid w:val="005A3824"/>
    <w:rsid w:val="005A4E76"/>
    <w:rsid w:val="005A5E1F"/>
    <w:rsid w:val="005A5EE6"/>
    <w:rsid w:val="005A6D85"/>
    <w:rsid w:val="005A76C4"/>
    <w:rsid w:val="005B00CF"/>
    <w:rsid w:val="005B0A84"/>
    <w:rsid w:val="005B0CB9"/>
    <w:rsid w:val="005B1162"/>
    <w:rsid w:val="005B2AD7"/>
    <w:rsid w:val="005B38FE"/>
    <w:rsid w:val="005B44E4"/>
    <w:rsid w:val="005B476B"/>
    <w:rsid w:val="005B6195"/>
    <w:rsid w:val="005C3038"/>
    <w:rsid w:val="005C3B16"/>
    <w:rsid w:val="005C3DC7"/>
    <w:rsid w:val="005C6C48"/>
    <w:rsid w:val="005C6CD2"/>
    <w:rsid w:val="005C76F1"/>
    <w:rsid w:val="005C7830"/>
    <w:rsid w:val="005E0173"/>
    <w:rsid w:val="005E09D2"/>
    <w:rsid w:val="005E0A76"/>
    <w:rsid w:val="005E15A1"/>
    <w:rsid w:val="005E2553"/>
    <w:rsid w:val="005E2BCF"/>
    <w:rsid w:val="005E2E7F"/>
    <w:rsid w:val="005E6307"/>
    <w:rsid w:val="005E6B4F"/>
    <w:rsid w:val="005F15AE"/>
    <w:rsid w:val="005F1880"/>
    <w:rsid w:val="005F4606"/>
    <w:rsid w:val="005F6139"/>
    <w:rsid w:val="005F628B"/>
    <w:rsid w:val="005F67FA"/>
    <w:rsid w:val="005F6F92"/>
    <w:rsid w:val="00600220"/>
    <w:rsid w:val="00600CDF"/>
    <w:rsid w:val="006016E1"/>
    <w:rsid w:val="00601EE0"/>
    <w:rsid w:val="00602E49"/>
    <w:rsid w:val="00603AA6"/>
    <w:rsid w:val="0060464D"/>
    <w:rsid w:val="00604F41"/>
    <w:rsid w:val="006063E5"/>
    <w:rsid w:val="0060656D"/>
    <w:rsid w:val="00606757"/>
    <w:rsid w:val="00610B8B"/>
    <w:rsid w:val="0061105E"/>
    <w:rsid w:val="00611845"/>
    <w:rsid w:val="00611B3B"/>
    <w:rsid w:val="00612BB0"/>
    <w:rsid w:val="00613F58"/>
    <w:rsid w:val="0061403D"/>
    <w:rsid w:val="00614D23"/>
    <w:rsid w:val="00615C74"/>
    <w:rsid w:val="00615C9B"/>
    <w:rsid w:val="00617463"/>
    <w:rsid w:val="00617ED3"/>
    <w:rsid w:val="006200A6"/>
    <w:rsid w:val="00620591"/>
    <w:rsid w:val="00620DEF"/>
    <w:rsid w:val="00621668"/>
    <w:rsid w:val="00621A3F"/>
    <w:rsid w:val="0062239A"/>
    <w:rsid w:val="0062280B"/>
    <w:rsid w:val="00622DF9"/>
    <w:rsid w:val="00623E08"/>
    <w:rsid w:val="006241F2"/>
    <w:rsid w:val="00625B26"/>
    <w:rsid w:val="0062741F"/>
    <w:rsid w:val="006279DC"/>
    <w:rsid w:val="006301E6"/>
    <w:rsid w:val="006308A4"/>
    <w:rsid w:val="00632141"/>
    <w:rsid w:val="00632888"/>
    <w:rsid w:val="006349AE"/>
    <w:rsid w:val="00634D32"/>
    <w:rsid w:val="006354F4"/>
    <w:rsid w:val="00635FE7"/>
    <w:rsid w:val="00640FCA"/>
    <w:rsid w:val="00641627"/>
    <w:rsid w:val="00641892"/>
    <w:rsid w:val="00643D6E"/>
    <w:rsid w:val="00643FBD"/>
    <w:rsid w:val="006457BD"/>
    <w:rsid w:val="006464C6"/>
    <w:rsid w:val="00646614"/>
    <w:rsid w:val="00650144"/>
    <w:rsid w:val="00650CF9"/>
    <w:rsid w:val="00650D9D"/>
    <w:rsid w:val="0065182E"/>
    <w:rsid w:val="00651840"/>
    <w:rsid w:val="00653F01"/>
    <w:rsid w:val="00654748"/>
    <w:rsid w:val="0065687D"/>
    <w:rsid w:val="006578E7"/>
    <w:rsid w:val="00660A54"/>
    <w:rsid w:val="006621AF"/>
    <w:rsid w:val="00662EEE"/>
    <w:rsid w:val="00662F5C"/>
    <w:rsid w:val="00663CE6"/>
    <w:rsid w:val="006642B8"/>
    <w:rsid w:val="006653E6"/>
    <w:rsid w:val="0066695D"/>
    <w:rsid w:val="00670520"/>
    <w:rsid w:val="00671919"/>
    <w:rsid w:val="00671C9B"/>
    <w:rsid w:val="00671F4A"/>
    <w:rsid w:val="00672EC4"/>
    <w:rsid w:val="00673374"/>
    <w:rsid w:val="00674C17"/>
    <w:rsid w:val="0067513E"/>
    <w:rsid w:val="00675E7A"/>
    <w:rsid w:val="006765C2"/>
    <w:rsid w:val="00676F86"/>
    <w:rsid w:val="00677D65"/>
    <w:rsid w:val="006800A2"/>
    <w:rsid w:val="00680131"/>
    <w:rsid w:val="00680574"/>
    <w:rsid w:val="00681066"/>
    <w:rsid w:val="006817CE"/>
    <w:rsid w:val="00683016"/>
    <w:rsid w:val="00683360"/>
    <w:rsid w:val="00683B73"/>
    <w:rsid w:val="00683D51"/>
    <w:rsid w:val="00683DDC"/>
    <w:rsid w:val="00685D86"/>
    <w:rsid w:val="006864AC"/>
    <w:rsid w:val="0068674F"/>
    <w:rsid w:val="00686846"/>
    <w:rsid w:val="00690FAF"/>
    <w:rsid w:val="0069212A"/>
    <w:rsid w:val="0069347D"/>
    <w:rsid w:val="00693622"/>
    <w:rsid w:val="006948AB"/>
    <w:rsid w:val="00694EAF"/>
    <w:rsid w:val="006957F8"/>
    <w:rsid w:val="00696013"/>
    <w:rsid w:val="0069790A"/>
    <w:rsid w:val="006A1DD3"/>
    <w:rsid w:val="006A3DC2"/>
    <w:rsid w:val="006A4AC0"/>
    <w:rsid w:val="006A5146"/>
    <w:rsid w:val="006A619F"/>
    <w:rsid w:val="006A61F7"/>
    <w:rsid w:val="006A6D6E"/>
    <w:rsid w:val="006B0280"/>
    <w:rsid w:val="006B0D70"/>
    <w:rsid w:val="006B1157"/>
    <w:rsid w:val="006B15E5"/>
    <w:rsid w:val="006B1BD5"/>
    <w:rsid w:val="006B4D22"/>
    <w:rsid w:val="006B5467"/>
    <w:rsid w:val="006B72EA"/>
    <w:rsid w:val="006B7FE7"/>
    <w:rsid w:val="006C0531"/>
    <w:rsid w:val="006C17BA"/>
    <w:rsid w:val="006C17EB"/>
    <w:rsid w:val="006C1E3E"/>
    <w:rsid w:val="006C20CB"/>
    <w:rsid w:val="006C40A4"/>
    <w:rsid w:val="006C473C"/>
    <w:rsid w:val="006C50B9"/>
    <w:rsid w:val="006C5531"/>
    <w:rsid w:val="006C5A5C"/>
    <w:rsid w:val="006C60ED"/>
    <w:rsid w:val="006C7586"/>
    <w:rsid w:val="006C7B2F"/>
    <w:rsid w:val="006C7DD0"/>
    <w:rsid w:val="006D03DD"/>
    <w:rsid w:val="006D0809"/>
    <w:rsid w:val="006D2D07"/>
    <w:rsid w:val="006D3044"/>
    <w:rsid w:val="006D3D5A"/>
    <w:rsid w:val="006D4E18"/>
    <w:rsid w:val="006D579F"/>
    <w:rsid w:val="006D5B61"/>
    <w:rsid w:val="006D7188"/>
    <w:rsid w:val="006D762B"/>
    <w:rsid w:val="006D7E5F"/>
    <w:rsid w:val="006E1382"/>
    <w:rsid w:val="006E28E9"/>
    <w:rsid w:val="006E3270"/>
    <w:rsid w:val="006E6095"/>
    <w:rsid w:val="006E72CD"/>
    <w:rsid w:val="006E7649"/>
    <w:rsid w:val="006E76FC"/>
    <w:rsid w:val="006E77BA"/>
    <w:rsid w:val="006F0C9B"/>
    <w:rsid w:val="006F7CAB"/>
    <w:rsid w:val="0070062A"/>
    <w:rsid w:val="007012C1"/>
    <w:rsid w:val="0070235B"/>
    <w:rsid w:val="00702977"/>
    <w:rsid w:val="00702D17"/>
    <w:rsid w:val="007052EE"/>
    <w:rsid w:val="007064F1"/>
    <w:rsid w:val="00706FCB"/>
    <w:rsid w:val="00707C21"/>
    <w:rsid w:val="00707E6E"/>
    <w:rsid w:val="00710389"/>
    <w:rsid w:val="007110C9"/>
    <w:rsid w:val="00712DCA"/>
    <w:rsid w:val="00713276"/>
    <w:rsid w:val="00713B12"/>
    <w:rsid w:val="00713EDB"/>
    <w:rsid w:val="00714153"/>
    <w:rsid w:val="00714B16"/>
    <w:rsid w:val="00716C71"/>
    <w:rsid w:val="00721675"/>
    <w:rsid w:val="0072237E"/>
    <w:rsid w:val="0072249F"/>
    <w:rsid w:val="00722E59"/>
    <w:rsid w:val="00723A91"/>
    <w:rsid w:val="00724625"/>
    <w:rsid w:val="0072797B"/>
    <w:rsid w:val="007303F0"/>
    <w:rsid w:val="00731C87"/>
    <w:rsid w:val="00733BA9"/>
    <w:rsid w:val="00733FC7"/>
    <w:rsid w:val="00734EBD"/>
    <w:rsid w:val="007362CB"/>
    <w:rsid w:val="00736A4B"/>
    <w:rsid w:val="0073745A"/>
    <w:rsid w:val="00737846"/>
    <w:rsid w:val="00740138"/>
    <w:rsid w:val="0074102F"/>
    <w:rsid w:val="0074153C"/>
    <w:rsid w:val="007419B7"/>
    <w:rsid w:val="00742339"/>
    <w:rsid w:val="007439AC"/>
    <w:rsid w:val="00744405"/>
    <w:rsid w:val="00746C0E"/>
    <w:rsid w:val="00751981"/>
    <w:rsid w:val="00751C3A"/>
    <w:rsid w:val="0075238C"/>
    <w:rsid w:val="00752974"/>
    <w:rsid w:val="007529AD"/>
    <w:rsid w:val="00752AD8"/>
    <w:rsid w:val="00752F36"/>
    <w:rsid w:val="00753250"/>
    <w:rsid w:val="00753F45"/>
    <w:rsid w:val="00756279"/>
    <w:rsid w:val="007609B5"/>
    <w:rsid w:val="00760D56"/>
    <w:rsid w:val="007615D0"/>
    <w:rsid w:val="00761723"/>
    <w:rsid w:val="007617BB"/>
    <w:rsid w:val="00762C6F"/>
    <w:rsid w:val="007642BD"/>
    <w:rsid w:val="00764334"/>
    <w:rsid w:val="0076433E"/>
    <w:rsid w:val="00767AB4"/>
    <w:rsid w:val="007717B8"/>
    <w:rsid w:val="007721E1"/>
    <w:rsid w:val="00773782"/>
    <w:rsid w:val="00773B13"/>
    <w:rsid w:val="007749B5"/>
    <w:rsid w:val="007749B7"/>
    <w:rsid w:val="00774E1A"/>
    <w:rsid w:val="00776232"/>
    <w:rsid w:val="007762DE"/>
    <w:rsid w:val="00777E05"/>
    <w:rsid w:val="007805DD"/>
    <w:rsid w:val="00781EB8"/>
    <w:rsid w:val="00781EDE"/>
    <w:rsid w:val="007846A8"/>
    <w:rsid w:val="00784BB1"/>
    <w:rsid w:val="0078503B"/>
    <w:rsid w:val="00785441"/>
    <w:rsid w:val="00785AB0"/>
    <w:rsid w:val="007862D6"/>
    <w:rsid w:val="00786492"/>
    <w:rsid w:val="0079012C"/>
    <w:rsid w:val="00790EBD"/>
    <w:rsid w:val="007916D6"/>
    <w:rsid w:val="00791CDB"/>
    <w:rsid w:val="00791F3A"/>
    <w:rsid w:val="00792454"/>
    <w:rsid w:val="00792D08"/>
    <w:rsid w:val="00792F5F"/>
    <w:rsid w:val="0079362E"/>
    <w:rsid w:val="00794BB2"/>
    <w:rsid w:val="00796619"/>
    <w:rsid w:val="00796DCB"/>
    <w:rsid w:val="007978A8"/>
    <w:rsid w:val="00797E6B"/>
    <w:rsid w:val="00797FD6"/>
    <w:rsid w:val="007A0E61"/>
    <w:rsid w:val="007A30F5"/>
    <w:rsid w:val="007A4DE9"/>
    <w:rsid w:val="007A5156"/>
    <w:rsid w:val="007A5348"/>
    <w:rsid w:val="007A556C"/>
    <w:rsid w:val="007A56AA"/>
    <w:rsid w:val="007A5CF5"/>
    <w:rsid w:val="007A72BF"/>
    <w:rsid w:val="007B0B75"/>
    <w:rsid w:val="007B0E56"/>
    <w:rsid w:val="007B18B3"/>
    <w:rsid w:val="007B1D35"/>
    <w:rsid w:val="007B3208"/>
    <w:rsid w:val="007B3A26"/>
    <w:rsid w:val="007B3C2D"/>
    <w:rsid w:val="007B3F3C"/>
    <w:rsid w:val="007B44C9"/>
    <w:rsid w:val="007B4AC7"/>
    <w:rsid w:val="007B7C0D"/>
    <w:rsid w:val="007C0595"/>
    <w:rsid w:val="007C0BD9"/>
    <w:rsid w:val="007C17F9"/>
    <w:rsid w:val="007C18FB"/>
    <w:rsid w:val="007C2C00"/>
    <w:rsid w:val="007C35A0"/>
    <w:rsid w:val="007C36C8"/>
    <w:rsid w:val="007C3F94"/>
    <w:rsid w:val="007C492E"/>
    <w:rsid w:val="007C4A6A"/>
    <w:rsid w:val="007C4F55"/>
    <w:rsid w:val="007C50ED"/>
    <w:rsid w:val="007C5D6F"/>
    <w:rsid w:val="007C64D0"/>
    <w:rsid w:val="007C6950"/>
    <w:rsid w:val="007C6A40"/>
    <w:rsid w:val="007C6C7A"/>
    <w:rsid w:val="007D0781"/>
    <w:rsid w:val="007D23B9"/>
    <w:rsid w:val="007D25B8"/>
    <w:rsid w:val="007D28B6"/>
    <w:rsid w:val="007D2BF3"/>
    <w:rsid w:val="007D46BD"/>
    <w:rsid w:val="007D4A7A"/>
    <w:rsid w:val="007E18BA"/>
    <w:rsid w:val="007E1D12"/>
    <w:rsid w:val="007E1FF3"/>
    <w:rsid w:val="007E39BA"/>
    <w:rsid w:val="007E3E18"/>
    <w:rsid w:val="007E4AED"/>
    <w:rsid w:val="007E4C4E"/>
    <w:rsid w:val="007E520E"/>
    <w:rsid w:val="007E55B6"/>
    <w:rsid w:val="007E5691"/>
    <w:rsid w:val="007E5A60"/>
    <w:rsid w:val="007E6621"/>
    <w:rsid w:val="007E775A"/>
    <w:rsid w:val="007E7D8A"/>
    <w:rsid w:val="007F00D3"/>
    <w:rsid w:val="007F0D34"/>
    <w:rsid w:val="007F103E"/>
    <w:rsid w:val="007F1076"/>
    <w:rsid w:val="007F13D3"/>
    <w:rsid w:val="007F1F08"/>
    <w:rsid w:val="007F2A44"/>
    <w:rsid w:val="007F485E"/>
    <w:rsid w:val="007F545A"/>
    <w:rsid w:val="007F58C0"/>
    <w:rsid w:val="007F656A"/>
    <w:rsid w:val="007F66A7"/>
    <w:rsid w:val="007F7B2C"/>
    <w:rsid w:val="00802527"/>
    <w:rsid w:val="008031A6"/>
    <w:rsid w:val="008033F6"/>
    <w:rsid w:val="0080342C"/>
    <w:rsid w:val="00803B5E"/>
    <w:rsid w:val="00803C5A"/>
    <w:rsid w:val="008046BA"/>
    <w:rsid w:val="00804B19"/>
    <w:rsid w:val="00805600"/>
    <w:rsid w:val="0080700D"/>
    <w:rsid w:val="00810462"/>
    <w:rsid w:val="008112FB"/>
    <w:rsid w:val="0081159D"/>
    <w:rsid w:val="008121AB"/>
    <w:rsid w:val="008147C7"/>
    <w:rsid w:val="0081507F"/>
    <w:rsid w:val="00815147"/>
    <w:rsid w:val="00815B17"/>
    <w:rsid w:val="00815C4C"/>
    <w:rsid w:val="00816040"/>
    <w:rsid w:val="008163BF"/>
    <w:rsid w:val="0081706D"/>
    <w:rsid w:val="008170D4"/>
    <w:rsid w:val="00820704"/>
    <w:rsid w:val="00820CAE"/>
    <w:rsid w:val="008211B3"/>
    <w:rsid w:val="00821D1F"/>
    <w:rsid w:val="00822132"/>
    <w:rsid w:val="00823451"/>
    <w:rsid w:val="00823DB0"/>
    <w:rsid w:val="00824FDF"/>
    <w:rsid w:val="008253E5"/>
    <w:rsid w:val="00825816"/>
    <w:rsid w:val="00826824"/>
    <w:rsid w:val="00826DD7"/>
    <w:rsid w:val="00827835"/>
    <w:rsid w:val="008304CA"/>
    <w:rsid w:val="00830EBA"/>
    <w:rsid w:val="00832865"/>
    <w:rsid w:val="00832DA7"/>
    <w:rsid w:val="00834884"/>
    <w:rsid w:val="008350D1"/>
    <w:rsid w:val="0083602C"/>
    <w:rsid w:val="008363E7"/>
    <w:rsid w:val="008372DC"/>
    <w:rsid w:val="00840383"/>
    <w:rsid w:val="0084081E"/>
    <w:rsid w:val="0084133A"/>
    <w:rsid w:val="00841B75"/>
    <w:rsid w:val="0084224F"/>
    <w:rsid w:val="008437A6"/>
    <w:rsid w:val="008438DD"/>
    <w:rsid w:val="00844504"/>
    <w:rsid w:val="008446EB"/>
    <w:rsid w:val="008450C3"/>
    <w:rsid w:val="008460BD"/>
    <w:rsid w:val="00846851"/>
    <w:rsid w:val="00847295"/>
    <w:rsid w:val="0084759F"/>
    <w:rsid w:val="008503F3"/>
    <w:rsid w:val="0085105C"/>
    <w:rsid w:val="0085216B"/>
    <w:rsid w:val="00852689"/>
    <w:rsid w:val="00852E65"/>
    <w:rsid w:val="00853A6A"/>
    <w:rsid w:val="00854D6A"/>
    <w:rsid w:val="00855540"/>
    <w:rsid w:val="00855D79"/>
    <w:rsid w:val="0085668E"/>
    <w:rsid w:val="0085748E"/>
    <w:rsid w:val="00860093"/>
    <w:rsid w:val="00860E41"/>
    <w:rsid w:val="00861012"/>
    <w:rsid w:val="0086137B"/>
    <w:rsid w:val="008616CB"/>
    <w:rsid w:val="00862471"/>
    <w:rsid w:val="00863F6D"/>
    <w:rsid w:val="00865A71"/>
    <w:rsid w:val="00866028"/>
    <w:rsid w:val="00866214"/>
    <w:rsid w:val="0087013A"/>
    <w:rsid w:val="008704A8"/>
    <w:rsid w:val="008707AF"/>
    <w:rsid w:val="0087104C"/>
    <w:rsid w:val="0087137B"/>
    <w:rsid w:val="00871F59"/>
    <w:rsid w:val="00872F26"/>
    <w:rsid w:val="008739D5"/>
    <w:rsid w:val="00873DB9"/>
    <w:rsid w:val="00873F63"/>
    <w:rsid w:val="008751A1"/>
    <w:rsid w:val="00877171"/>
    <w:rsid w:val="00881256"/>
    <w:rsid w:val="00881A6A"/>
    <w:rsid w:val="00882C85"/>
    <w:rsid w:val="00883535"/>
    <w:rsid w:val="00884387"/>
    <w:rsid w:val="008846FD"/>
    <w:rsid w:val="00884C0D"/>
    <w:rsid w:val="00884DB7"/>
    <w:rsid w:val="008874C9"/>
    <w:rsid w:val="00890084"/>
    <w:rsid w:val="008904C9"/>
    <w:rsid w:val="00890B15"/>
    <w:rsid w:val="0089149D"/>
    <w:rsid w:val="00891D21"/>
    <w:rsid w:val="008923D1"/>
    <w:rsid w:val="00893837"/>
    <w:rsid w:val="00896B60"/>
    <w:rsid w:val="00897589"/>
    <w:rsid w:val="00897FF5"/>
    <w:rsid w:val="008A10C4"/>
    <w:rsid w:val="008A1298"/>
    <w:rsid w:val="008A1587"/>
    <w:rsid w:val="008A2520"/>
    <w:rsid w:val="008A2586"/>
    <w:rsid w:val="008A2C53"/>
    <w:rsid w:val="008A2EEA"/>
    <w:rsid w:val="008A3F0D"/>
    <w:rsid w:val="008A4BED"/>
    <w:rsid w:val="008A6396"/>
    <w:rsid w:val="008A6424"/>
    <w:rsid w:val="008A7CFB"/>
    <w:rsid w:val="008B0B9A"/>
    <w:rsid w:val="008B1144"/>
    <w:rsid w:val="008B3B59"/>
    <w:rsid w:val="008B3C7D"/>
    <w:rsid w:val="008B40BC"/>
    <w:rsid w:val="008B4411"/>
    <w:rsid w:val="008C0DF1"/>
    <w:rsid w:val="008C1398"/>
    <w:rsid w:val="008C1A8C"/>
    <w:rsid w:val="008C1EE7"/>
    <w:rsid w:val="008C28F7"/>
    <w:rsid w:val="008C3393"/>
    <w:rsid w:val="008C448B"/>
    <w:rsid w:val="008C46ED"/>
    <w:rsid w:val="008C50ED"/>
    <w:rsid w:val="008C6BEA"/>
    <w:rsid w:val="008C6BF0"/>
    <w:rsid w:val="008C6F52"/>
    <w:rsid w:val="008C7D32"/>
    <w:rsid w:val="008D0687"/>
    <w:rsid w:val="008D0CFA"/>
    <w:rsid w:val="008D11C9"/>
    <w:rsid w:val="008D1302"/>
    <w:rsid w:val="008D2BFC"/>
    <w:rsid w:val="008D30E8"/>
    <w:rsid w:val="008D43E6"/>
    <w:rsid w:val="008D4EFE"/>
    <w:rsid w:val="008D4F00"/>
    <w:rsid w:val="008D5950"/>
    <w:rsid w:val="008D763C"/>
    <w:rsid w:val="008E0948"/>
    <w:rsid w:val="008E12EE"/>
    <w:rsid w:val="008E1A17"/>
    <w:rsid w:val="008E279C"/>
    <w:rsid w:val="008E30E1"/>
    <w:rsid w:val="008E33E3"/>
    <w:rsid w:val="008E3649"/>
    <w:rsid w:val="008E3A93"/>
    <w:rsid w:val="008E49A8"/>
    <w:rsid w:val="008E53F2"/>
    <w:rsid w:val="008E720B"/>
    <w:rsid w:val="008E7845"/>
    <w:rsid w:val="008F1409"/>
    <w:rsid w:val="008F23A7"/>
    <w:rsid w:val="008F316A"/>
    <w:rsid w:val="008F5BEB"/>
    <w:rsid w:val="008F703E"/>
    <w:rsid w:val="008F71A4"/>
    <w:rsid w:val="008F7B1B"/>
    <w:rsid w:val="00900466"/>
    <w:rsid w:val="0090053F"/>
    <w:rsid w:val="009041ED"/>
    <w:rsid w:val="00904A52"/>
    <w:rsid w:val="00905C48"/>
    <w:rsid w:val="0090677A"/>
    <w:rsid w:val="00907709"/>
    <w:rsid w:val="00910DDB"/>
    <w:rsid w:val="0091171C"/>
    <w:rsid w:val="00911A5B"/>
    <w:rsid w:val="0091231B"/>
    <w:rsid w:val="00912525"/>
    <w:rsid w:val="0091467C"/>
    <w:rsid w:val="00914B43"/>
    <w:rsid w:val="00915FAA"/>
    <w:rsid w:val="0091699D"/>
    <w:rsid w:val="0092015A"/>
    <w:rsid w:val="0092337F"/>
    <w:rsid w:val="00923429"/>
    <w:rsid w:val="0092397E"/>
    <w:rsid w:val="00924413"/>
    <w:rsid w:val="009245A7"/>
    <w:rsid w:val="009247F7"/>
    <w:rsid w:val="00925C74"/>
    <w:rsid w:val="00925E0F"/>
    <w:rsid w:val="00926256"/>
    <w:rsid w:val="00926507"/>
    <w:rsid w:val="00926901"/>
    <w:rsid w:val="00926F12"/>
    <w:rsid w:val="009316E5"/>
    <w:rsid w:val="0093257A"/>
    <w:rsid w:val="00933D78"/>
    <w:rsid w:val="00933EB9"/>
    <w:rsid w:val="009342DC"/>
    <w:rsid w:val="00936D07"/>
    <w:rsid w:val="0094055B"/>
    <w:rsid w:val="00941466"/>
    <w:rsid w:val="00941E6A"/>
    <w:rsid w:val="00942E53"/>
    <w:rsid w:val="00943066"/>
    <w:rsid w:val="00943A2F"/>
    <w:rsid w:val="00943D89"/>
    <w:rsid w:val="009453E7"/>
    <w:rsid w:val="00945D8D"/>
    <w:rsid w:val="0094658F"/>
    <w:rsid w:val="00947235"/>
    <w:rsid w:val="00947960"/>
    <w:rsid w:val="00947FCD"/>
    <w:rsid w:val="00951109"/>
    <w:rsid w:val="00951531"/>
    <w:rsid w:val="00951B93"/>
    <w:rsid w:val="009523F0"/>
    <w:rsid w:val="0095555C"/>
    <w:rsid w:val="00956630"/>
    <w:rsid w:val="00962718"/>
    <w:rsid w:val="00962E03"/>
    <w:rsid w:val="00964824"/>
    <w:rsid w:val="00970A79"/>
    <w:rsid w:val="00970FF0"/>
    <w:rsid w:val="0097264F"/>
    <w:rsid w:val="00972C51"/>
    <w:rsid w:val="009736E4"/>
    <w:rsid w:val="009745DF"/>
    <w:rsid w:val="009748FC"/>
    <w:rsid w:val="00976836"/>
    <w:rsid w:val="0097702A"/>
    <w:rsid w:val="00980079"/>
    <w:rsid w:val="009801FB"/>
    <w:rsid w:val="0098068E"/>
    <w:rsid w:val="00981806"/>
    <w:rsid w:val="00981DD8"/>
    <w:rsid w:val="0098228D"/>
    <w:rsid w:val="0098237A"/>
    <w:rsid w:val="00982FFE"/>
    <w:rsid w:val="009833DC"/>
    <w:rsid w:val="00984A50"/>
    <w:rsid w:val="00985E7A"/>
    <w:rsid w:val="00990186"/>
    <w:rsid w:val="0099116F"/>
    <w:rsid w:val="00991879"/>
    <w:rsid w:val="0099290B"/>
    <w:rsid w:val="00994F8E"/>
    <w:rsid w:val="0099617D"/>
    <w:rsid w:val="009A0530"/>
    <w:rsid w:val="009A0805"/>
    <w:rsid w:val="009A251E"/>
    <w:rsid w:val="009A3CDE"/>
    <w:rsid w:val="009A3F6A"/>
    <w:rsid w:val="009A65BB"/>
    <w:rsid w:val="009B09D5"/>
    <w:rsid w:val="009B1D13"/>
    <w:rsid w:val="009B30AE"/>
    <w:rsid w:val="009B3209"/>
    <w:rsid w:val="009B3D61"/>
    <w:rsid w:val="009B5105"/>
    <w:rsid w:val="009B5667"/>
    <w:rsid w:val="009B5B37"/>
    <w:rsid w:val="009B6C55"/>
    <w:rsid w:val="009B6F2F"/>
    <w:rsid w:val="009B7296"/>
    <w:rsid w:val="009B7468"/>
    <w:rsid w:val="009B7477"/>
    <w:rsid w:val="009C2A12"/>
    <w:rsid w:val="009C2FAB"/>
    <w:rsid w:val="009C3D83"/>
    <w:rsid w:val="009C4455"/>
    <w:rsid w:val="009C4DC1"/>
    <w:rsid w:val="009C5571"/>
    <w:rsid w:val="009C5803"/>
    <w:rsid w:val="009C5AF5"/>
    <w:rsid w:val="009C6225"/>
    <w:rsid w:val="009C6A08"/>
    <w:rsid w:val="009D254D"/>
    <w:rsid w:val="009D2BD0"/>
    <w:rsid w:val="009D373A"/>
    <w:rsid w:val="009D3A3D"/>
    <w:rsid w:val="009D3AA3"/>
    <w:rsid w:val="009D3B85"/>
    <w:rsid w:val="009D4B0D"/>
    <w:rsid w:val="009D5295"/>
    <w:rsid w:val="009D602F"/>
    <w:rsid w:val="009D67EE"/>
    <w:rsid w:val="009E375A"/>
    <w:rsid w:val="009E384E"/>
    <w:rsid w:val="009E415F"/>
    <w:rsid w:val="009E4FD9"/>
    <w:rsid w:val="009E5C27"/>
    <w:rsid w:val="009E66FB"/>
    <w:rsid w:val="009E7602"/>
    <w:rsid w:val="009E7A50"/>
    <w:rsid w:val="009E7B7D"/>
    <w:rsid w:val="009E7CB6"/>
    <w:rsid w:val="009F1039"/>
    <w:rsid w:val="009F17D7"/>
    <w:rsid w:val="009F1E02"/>
    <w:rsid w:val="009F340D"/>
    <w:rsid w:val="009F385A"/>
    <w:rsid w:val="009F76FE"/>
    <w:rsid w:val="009F7C37"/>
    <w:rsid w:val="00A005BC"/>
    <w:rsid w:val="00A00820"/>
    <w:rsid w:val="00A0082D"/>
    <w:rsid w:val="00A01D3A"/>
    <w:rsid w:val="00A021A5"/>
    <w:rsid w:val="00A03481"/>
    <w:rsid w:val="00A047CF"/>
    <w:rsid w:val="00A0681E"/>
    <w:rsid w:val="00A06DDF"/>
    <w:rsid w:val="00A06F6B"/>
    <w:rsid w:val="00A11F1E"/>
    <w:rsid w:val="00A1329D"/>
    <w:rsid w:val="00A133F8"/>
    <w:rsid w:val="00A13B63"/>
    <w:rsid w:val="00A1443C"/>
    <w:rsid w:val="00A145BA"/>
    <w:rsid w:val="00A145E8"/>
    <w:rsid w:val="00A1572C"/>
    <w:rsid w:val="00A161E0"/>
    <w:rsid w:val="00A2011D"/>
    <w:rsid w:val="00A22784"/>
    <w:rsid w:val="00A25066"/>
    <w:rsid w:val="00A25992"/>
    <w:rsid w:val="00A25A8F"/>
    <w:rsid w:val="00A25DD5"/>
    <w:rsid w:val="00A26828"/>
    <w:rsid w:val="00A274AC"/>
    <w:rsid w:val="00A30F5A"/>
    <w:rsid w:val="00A32688"/>
    <w:rsid w:val="00A3287F"/>
    <w:rsid w:val="00A32F30"/>
    <w:rsid w:val="00A339F3"/>
    <w:rsid w:val="00A34938"/>
    <w:rsid w:val="00A352F5"/>
    <w:rsid w:val="00A35819"/>
    <w:rsid w:val="00A3636D"/>
    <w:rsid w:val="00A36A48"/>
    <w:rsid w:val="00A37685"/>
    <w:rsid w:val="00A406FA"/>
    <w:rsid w:val="00A40BAF"/>
    <w:rsid w:val="00A40C2A"/>
    <w:rsid w:val="00A4224D"/>
    <w:rsid w:val="00A42342"/>
    <w:rsid w:val="00A447C2"/>
    <w:rsid w:val="00A4481D"/>
    <w:rsid w:val="00A44D9E"/>
    <w:rsid w:val="00A44DA2"/>
    <w:rsid w:val="00A44EC9"/>
    <w:rsid w:val="00A46059"/>
    <w:rsid w:val="00A4656E"/>
    <w:rsid w:val="00A466C6"/>
    <w:rsid w:val="00A47314"/>
    <w:rsid w:val="00A47F13"/>
    <w:rsid w:val="00A501C9"/>
    <w:rsid w:val="00A515EC"/>
    <w:rsid w:val="00A51727"/>
    <w:rsid w:val="00A52B74"/>
    <w:rsid w:val="00A544E6"/>
    <w:rsid w:val="00A54AF4"/>
    <w:rsid w:val="00A56346"/>
    <w:rsid w:val="00A57376"/>
    <w:rsid w:val="00A57868"/>
    <w:rsid w:val="00A57F6A"/>
    <w:rsid w:val="00A60753"/>
    <w:rsid w:val="00A61475"/>
    <w:rsid w:val="00A62DCE"/>
    <w:rsid w:val="00A630D6"/>
    <w:rsid w:val="00A63939"/>
    <w:rsid w:val="00A664D6"/>
    <w:rsid w:val="00A70132"/>
    <w:rsid w:val="00A71EFA"/>
    <w:rsid w:val="00A7241A"/>
    <w:rsid w:val="00A7283B"/>
    <w:rsid w:val="00A72F7F"/>
    <w:rsid w:val="00A754E7"/>
    <w:rsid w:val="00A759D9"/>
    <w:rsid w:val="00A83088"/>
    <w:rsid w:val="00A83325"/>
    <w:rsid w:val="00A844B8"/>
    <w:rsid w:val="00A84DC3"/>
    <w:rsid w:val="00A85668"/>
    <w:rsid w:val="00A85F98"/>
    <w:rsid w:val="00A87940"/>
    <w:rsid w:val="00A87BE0"/>
    <w:rsid w:val="00A87FE3"/>
    <w:rsid w:val="00A908EC"/>
    <w:rsid w:val="00A91BEA"/>
    <w:rsid w:val="00A91C45"/>
    <w:rsid w:val="00A91F68"/>
    <w:rsid w:val="00A92A4E"/>
    <w:rsid w:val="00A93174"/>
    <w:rsid w:val="00A939BB"/>
    <w:rsid w:val="00A95AE3"/>
    <w:rsid w:val="00A9631D"/>
    <w:rsid w:val="00A96B34"/>
    <w:rsid w:val="00A96CB2"/>
    <w:rsid w:val="00A97C4C"/>
    <w:rsid w:val="00AA097D"/>
    <w:rsid w:val="00AA180B"/>
    <w:rsid w:val="00AA2A71"/>
    <w:rsid w:val="00AA2A85"/>
    <w:rsid w:val="00AA31FE"/>
    <w:rsid w:val="00AA3C9C"/>
    <w:rsid w:val="00AA4CD4"/>
    <w:rsid w:val="00AA5617"/>
    <w:rsid w:val="00AA666A"/>
    <w:rsid w:val="00AA6C9B"/>
    <w:rsid w:val="00AA6D21"/>
    <w:rsid w:val="00AA7735"/>
    <w:rsid w:val="00AB1194"/>
    <w:rsid w:val="00AB1255"/>
    <w:rsid w:val="00AB18F7"/>
    <w:rsid w:val="00AB1ACF"/>
    <w:rsid w:val="00AB1E19"/>
    <w:rsid w:val="00AB20B6"/>
    <w:rsid w:val="00AB284E"/>
    <w:rsid w:val="00AB33D8"/>
    <w:rsid w:val="00AB41DB"/>
    <w:rsid w:val="00AB4F51"/>
    <w:rsid w:val="00AB500B"/>
    <w:rsid w:val="00AB50A7"/>
    <w:rsid w:val="00AB552D"/>
    <w:rsid w:val="00AB68CD"/>
    <w:rsid w:val="00AB74A6"/>
    <w:rsid w:val="00AB79DA"/>
    <w:rsid w:val="00AB7C6C"/>
    <w:rsid w:val="00AC0348"/>
    <w:rsid w:val="00AC1502"/>
    <w:rsid w:val="00AC1A5F"/>
    <w:rsid w:val="00AC1AC1"/>
    <w:rsid w:val="00AC2334"/>
    <w:rsid w:val="00AC46EB"/>
    <w:rsid w:val="00AC4DAF"/>
    <w:rsid w:val="00AC4E1F"/>
    <w:rsid w:val="00AC6E2C"/>
    <w:rsid w:val="00AC705A"/>
    <w:rsid w:val="00AC7150"/>
    <w:rsid w:val="00AD01AE"/>
    <w:rsid w:val="00AD3F81"/>
    <w:rsid w:val="00AD57D0"/>
    <w:rsid w:val="00AD6919"/>
    <w:rsid w:val="00AE0CFD"/>
    <w:rsid w:val="00AE0EEA"/>
    <w:rsid w:val="00AE0F05"/>
    <w:rsid w:val="00AE1C7E"/>
    <w:rsid w:val="00AE398C"/>
    <w:rsid w:val="00AE5189"/>
    <w:rsid w:val="00AE5220"/>
    <w:rsid w:val="00AE7274"/>
    <w:rsid w:val="00AF0C6C"/>
    <w:rsid w:val="00AF14FB"/>
    <w:rsid w:val="00AF1B21"/>
    <w:rsid w:val="00AF1EDE"/>
    <w:rsid w:val="00AF32A4"/>
    <w:rsid w:val="00AF53D4"/>
    <w:rsid w:val="00AF53FB"/>
    <w:rsid w:val="00AF5A2F"/>
    <w:rsid w:val="00AF5E72"/>
    <w:rsid w:val="00AF6D3E"/>
    <w:rsid w:val="00AF7BE8"/>
    <w:rsid w:val="00B00738"/>
    <w:rsid w:val="00B0318A"/>
    <w:rsid w:val="00B033A2"/>
    <w:rsid w:val="00B03410"/>
    <w:rsid w:val="00B04220"/>
    <w:rsid w:val="00B0445B"/>
    <w:rsid w:val="00B0480D"/>
    <w:rsid w:val="00B06724"/>
    <w:rsid w:val="00B0773F"/>
    <w:rsid w:val="00B12D92"/>
    <w:rsid w:val="00B13218"/>
    <w:rsid w:val="00B135CD"/>
    <w:rsid w:val="00B15D27"/>
    <w:rsid w:val="00B16EA0"/>
    <w:rsid w:val="00B1734C"/>
    <w:rsid w:val="00B20376"/>
    <w:rsid w:val="00B21378"/>
    <w:rsid w:val="00B22836"/>
    <w:rsid w:val="00B22E8B"/>
    <w:rsid w:val="00B25A15"/>
    <w:rsid w:val="00B268DF"/>
    <w:rsid w:val="00B26F02"/>
    <w:rsid w:val="00B2789B"/>
    <w:rsid w:val="00B27F24"/>
    <w:rsid w:val="00B300EB"/>
    <w:rsid w:val="00B30CAB"/>
    <w:rsid w:val="00B31179"/>
    <w:rsid w:val="00B326CE"/>
    <w:rsid w:val="00B32B60"/>
    <w:rsid w:val="00B33DA4"/>
    <w:rsid w:val="00B34760"/>
    <w:rsid w:val="00B34DAC"/>
    <w:rsid w:val="00B351A0"/>
    <w:rsid w:val="00B3521E"/>
    <w:rsid w:val="00B36DA7"/>
    <w:rsid w:val="00B37486"/>
    <w:rsid w:val="00B37C7F"/>
    <w:rsid w:val="00B44531"/>
    <w:rsid w:val="00B463B7"/>
    <w:rsid w:val="00B469A7"/>
    <w:rsid w:val="00B4752C"/>
    <w:rsid w:val="00B501F0"/>
    <w:rsid w:val="00B51605"/>
    <w:rsid w:val="00B5237D"/>
    <w:rsid w:val="00B524B2"/>
    <w:rsid w:val="00B52E5F"/>
    <w:rsid w:val="00B532C4"/>
    <w:rsid w:val="00B53ED6"/>
    <w:rsid w:val="00B5471A"/>
    <w:rsid w:val="00B550C7"/>
    <w:rsid w:val="00B5530E"/>
    <w:rsid w:val="00B560D0"/>
    <w:rsid w:val="00B60649"/>
    <w:rsid w:val="00B63CF3"/>
    <w:rsid w:val="00B650AD"/>
    <w:rsid w:val="00B66867"/>
    <w:rsid w:val="00B66C1E"/>
    <w:rsid w:val="00B67051"/>
    <w:rsid w:val="00B71C54"/>
    <w:rsid w:val="00B71CFA"/>
    <w:rsid w:val="00B74E3E"/>
    <w:rsid w:val="00B752E2"/>
    <w:rsid w:val="00B75BE7"/>
    <w:rsid w:val="00B77AA0"/>
    <w:rsid w:val="00B77FBE"/>
    <w:rsid w:val="00B83D68"/>
    <w:rsid w:val="00B84844"/>
    <w:rsid w:val="00B84E3B"/>
    <w:rsid w:val="00B84F57"/>
    <w:rsid w:val="00B87B6E"/>
    <w:rsid w:val="00B9197C"/>
    <w:rsid w:val="00B940B5"/>
    <w:rsid w:val="00B941C2"/>
    <w:rsid w:val="00B94CDC"/>
    <w:rsid w:val="00B94EEC"/>
    <w:rsid w:val="00B95ACA"/>
    <w:rsid w:val="00B96D05"/>
    <w:rsid w:val="00B96EF2"/>
    <w:rsid w:val="00B973EC"/>
    <w:rsid w:val="00B97B4E"/>
    <w:rsid w:val="00BA01DC"/>
    <w:rsid w:val="00BA11E5"/>
    <w:rsid w:val="00BA1AE0"/>
    <w:rsid w:val="00BA6126"/>
    <w:rsid w:val="00BA6B8D"/>
    <w:rsid w:val="00BA7089"/>
    <w:rsid w:val="00BA7666"/>
    <w:rsid w:val="00BB10F5"/>
    <w:rsid w:val="00BB2BD8"/>
    <w:rsid w:val="00BB49D8"/>
    <w:rsid w:val="00BB659E"/>
    <w:rsid w:val="00BB762C"/>
    <w:rsid w:val="00BC0BB6"/>
    <w:rsid w:val="00BC2AB6"/>
    <w:rsid w:val="00BC2B15"/>
    <w:rsid w:val="00BC3A26"/>
    <w:rsid w:val="00BC3E0F"/>
    <w:rsid w:val="00BC400A"/>
    <w:rsid w:val="00BC4966"/>
    <w:rsid w:val="00BC55A1"/>
    <w:rsid w:val="00BC5FA0"/>
    <w:rsid w:val="00BC69EB"/>
    <w:rsid w:val="00BD1A51"/>
    <w:rsid w:val="00BD1BF2"/>
    <w:rsid w:val="00BD1CBB"/>
    <w:rsid w:val="00BD2EEC"/>
    <w:rsid w:val="00BD45B8"/>
    <w:rsid w:val="00BD5392"/>
    <w:rsid w:val="00BD597B"/>
    <w:rsid w:val="00BD6136"/>
    <w:rsid w:val="00BD679E"/>
    <w:rsid w:val="00BD6A34"/>
    <w:rsid w:val="00BE15AC"/>
    <w:rsid w:val="00BE15EF"/>
    <w:rsid w:val="00BE4CD5"/>
    <w:rsid w:val="00BE55D6"/>
    <w:rsid w:val="00BE5B33"/>
    <w:rsid w:val="00BE5E7C"/>
    <w:rsid w:val="00BE6687"/>
    <w:rsid w:val="00BE6AEC"/>
    <w:rsid w:val="00BE6E30"/>
    <w:rsid w:val="00BE7F10"/>
    <w:rsid w:val="00BF194A"/>
    <w:rsid w:val="00BF3B95"/>
    <w:rsid w:val="00BF42A0"/>
    <w:rsid w:val="00BF58DF"/>
    <w:rsid w:val="00BF5B9D"/>
    <w:rsid w:val="00BF6133"/>
    <w:rsid w:val="00BF70A1"/>
    <w:rsid w:val="00BF740A"/>
    <w:rsid w:val="00C00BEE"/>
    <w:rsid w:val="00C01B19"/>
    <w:rsid w:val="00C02296"/>
    <w:rsid w:val="00C033B8"/>
    <w:rsid w:val="00C053EB"/>
    <w:rsid w:val="00C06117"/>
    <w:rsid w:val="00C101D8"/>
    <w:rsid w:val="00C113A5"/>
    <w:rsid w:val="00C11437"/>
    <w:rsid w:val="00C118B3"/>
    <w:rsid w:val="00C119CD"/>
    <w:rsid w:val="00C14707"/>
    <w:rsid w:val="00C14789"/>
    <w:rsid w:val="00C14B42"/>
    <w:rsid w:val="00C171A8"/>
    <w:rsid w:val="00C17269"/>
    <w:rsid w:val="00C1744C"/>
    <w:rsid w:val="00C178C4"/>
    <w:rsid w:val="00C22B1E"/>
    <w:rsid w:val="00C23240"/>
    <w:rsid w:val="00C26A21"/>
    <w:rsid w:val="00C26C28"/>
    <w:rsid w:val="00C26CDF"/>
    <w:rsid w:val="00C27222"/>
    <w:rsid w:val="00C27DB2"/>
    <w:rsid w:val="00C30FA2"/>
    <w:rsid w:val="00C31013"/>
    <w:rsid w:val="00C32C2C"/>
    <w:rsid w:val="00C33FC2"/>
    <w:rsid w:val="00C35249"/>
    <w:rsid w:val="00C35861"/>
    <w:rsid w:val="00C4002B"/>
    <w:rsid w:val="00C41254"/>
    <w:rsid w:val="00C41ACE"/>
    <w:rsid w:val="00C4248D"/>
    <w:rsid w:val="00C428F1"/>
    <w:rsid w:val="00C432FF"/>
    <w:rsid w:val="00C43510"/>
    <w:rsid w:val="00C43E5E"/>
    <w:rsid w:val="00C4574B"/>
    <w:rsid w:val="00C45C99"/>
    <w:rsid w:val="00C46D1C"/>
    <w:rsid w:val="00C47020"/>
    <w:rsid w:val="00C47239"/>
    <w:rsid w:val="00C47977"/>
    <w:rsid w:val="00C5006D"/>
    <w:rsid w:val="00C51B9A"/>
    <w:rsid w:val="00C52AF7"/>
    <w:rsid w:val="00C52EA5"/>
    <w:rsid w:val="00C532B6"/>
    <w:rsid w:val="00C53330"/>
    <w:rsid w:val="00C53531"/>
    <w:rsid w:val="00C56047"/>
    <w:rsid w:val="00C56A8C"/>
    <w:rsid w:val="00C56DCD"/>
    <w:rsid w:val="00C60334"/>
    <w:rsid w:val="00C60C72"/>
    <w:rsid w:val="00C61252"/>
    <w:rsid w:val="00C615F5"/>
    <w:rsid w:val="00C61AEB"/>
    <w:rsid w:val="00C62560"/>
    <w:rsid w:val="00C647B6"/>
    <w:rsid w:val="00C66955"/>
    <w:rsid w:val="00C6769F"/>
    <w:rsid w:val="00C67A5E"/>
    <w:rsid w:val="00C67F1D"/>
    <w:rsid w:val="00C71ED8"/>
    <w:rsid w:val="00C7213D"/>
    <w:rsid w:val="00C73818"/>
    <w:rsid w:val="00C74977"/>
    <w:rsid w:val="00C760F3"/>
    <w:rsid w:val="00C761C6"/>
    <w:rsid w:val="00C76666"/>
    <w:rsid w:val="00C80DCC"/>
    <w:rsid w:val="00C816EE"/>
    <w:rsid w:val="00C8187A"/>
    <w:rsid w:val="00C81A02"/>
    <w:rsid w:val="00C822C7"/>
    <w:rsid w:val="00C82574"/>
    <w:rsid w:val="00C82E17"/>
    <w:rsid w:val="00C84B4E"/>
    <w:rsid w:val="00C87761"/>
    <w:rsid w:val="00C87D3C"/>
    <w:rsid w:val="00C87DE9"/>
    <w:rsid w:val="00C91534"/>
    <w:rsid w:val="00C92078"/>
    <w:rsid w:val="00C92650"/>
    <w:rsid w:val="00C92F5A"/>
    <w:rsid w:val="00C93815"/>
    <w:rsid w:val="00C94A1C"/>
    <w:rsid w:val="00C953A1"/>
    <w:rsid w:val="00C9583F"/>
    <w:rsid w:val="00C95C4C"/>
    <w:rsid w:val="00C962AD"/>
    <w:rsid w:val="00C97646"/>
    <w:rsid w:val="00C97D17"/>
    <w:rsid w:val="00C97D92"/>
    <w:rsid w:val="00CA2B57"/>
    <w:rsid w:val="00CA330E"/>
    <w:rsid w:val="00CA41F5"/>
    <w:rsid w:val="00CA494D"/>
    <w:rsid w:val="00CA524A"/>
    <w:rsid w:val="00CA5D5F"/>
    <w:rsid w:val="00CA5EBB"/>
    <w:rsid w:val="00CA601E"/>
    <w:rsid w:val="00CA6288"/>
    <w:rsid w:val="00CA69FF"/>
    <w:rsid w:val="00CA797A"/>
    <w:rsid w:val="00CB016A"/>
    <w:rsid w:val="00CB189D"/>
    <w:rsid w:val="00CB2EC6"/>
    <w:rsid w:val="00CB57C9"/>
    <w:rsid w:val="00CB6876"/>
    <w:rsid w:val="00CB70DE"/>
    <w:rsid w:val="00CB7421"/>
    <w:rsid w:val="00CB78E3"/>
    <w:rsid w:val="00CB7982"/>
    <w:rsid w:val="00CB7C1D"/>
    <w:rsid w:val="00CB7CFE"/>
    <w:rsid w:val="00CC01ED"/>
    <w:rsid w:val="00CC0294"/>
    <w:rsid w:val="00CC15F8"/>
    <w:rsid w:val="00CC1733"/>
    <w:rsid w:val="00CC1FBA"/>
    <w:rsid w:val="00CC2372"/>
    <w:rsid w:val="00CC2564"/>
    <w:rsid w:val="00CC2911"/>
    <w:rsid w:val="00CC3B51"/>
    <w:rsid w:val="00CC4B9D"/>
    <w:rsid w:val="00CC579D"/>
    <w:rsid w:val="00CC632F"/>
    <w:rsid w:val="00CC6730"/>
    <w:rsid w:val="00CC6CB5"/>
    <w:rsid w:val="00CC7062"/>
    <w:rsid w:val="00CC7C42"/>
    <w:rsid w:val="00CD11E8"/>
    <w:rsid w:val="00CD1D03"/>
    <w:rsid w:val="00CD1D9D"/>
    <w:rsid w:val="00CD1E2B"/>
    <w:rsid w:val="00CD271E"/>
    <w:rsid w:val="00CD2AB5"/>
    <w:rsid w:val="00CD43D6"/>
    <w:rsid w:val="00CD4764"/>
    <w:rsid w:val="00CD53D8"/>
    <w:rsid w:val="00CD62D6"/>
    <w:rsid w:val="00CD718E"/>
    <w:rsid w:val="00CE05C1"/>
    <w:rsid w:val="00CE0DFD"/>
    <w:rsid w:val="00CE1008"/>
    <w:rsid w:val="00CE2607"/>
    <w:rsid w:val="00CE4E9B"/>
    <w:rsid w:val="00CE5E2A"/>
    <w:rsid w:val="00CE715C"/>
    <w:rsid w:val="00CE7E60"/>
    <w:rsid w:val="00CE7FE0"/>
    <w:rsid w:val="00CF027D"/>
    <w:rsid w:val="00CF27B4"/>
    <w:rsid w:val="00CF28EB"/>
    <w:rsid w:val="00CF2CAE"/>
    <w:rsid w:val="00CF3228"/>
    <w:rsid w:val="00CF3E57"/>
    <w:rsid w:val="00CF41AE"/>
    <w:rsid w:val="00CF47CA"/>
    <w:rsid w:val="00CF48B5"/>
    <w:rsid w:val="00CF51F4"/>
    <w:rsid w:val="00CF5378"/>
    <w:rsid w:val="00CF61D3"/>
    <w:rsid w:val="00CF757B"/>
    <w:rsid w:val="00CF798D"/>
    <w:rsid w:val="00D01865"/>
    <w:rsid w:val="00D01BB8"/>
    <w:rsid w:val="00D021E6"/>
    <w:rsid w:val="00D026B2"/>
    <w:rsid w:val="00D029F5"/>
    <w:rsid w:val="00D02A6B"/>
    <w:rsid w:val="00D03214"/>
    <w:rsid w:val="00D03331"/>
    <w:rsid w:val="00D03C49"/>
    <w:rsid w:val="00D04653"/>
    <w:rsid w:val="00D0487B"/>
    <w:rsid w:val="00D057AD"/>
    <w:rsid w:val="00D06693"/>
    <w:rsid w:val="00D072CF"/>
    <w:rsid w:val="00D07AA5"/>
    <w:rsid w:val="00D106B2"/>
    <w:rsid w:val="00D11C63"/>
    <w:rsid w:val="00D124B3"/>
    <w:rsid w:val="00D12C02"/>
    <w:rsid w:val="00D12F07"/>
    <w:rsid w:val="00D13A03"/>
    <w:rsid w:val="00D147CC"/>
    <w:rsid w:val="00D1632E"/>
    <w:rsid w:val="00D1647A"/>
    <w:rsid w:val="00D2151E"/>
    <w:rsid w:val="00D2157F"/>
    <w:rsid w:val="00D22301"/>
    <w:rsid w:val="00D227B3"/>
    <w:rsid w:val="00D2303A"/>
    <w:rsid w:val="00D23970"/>
    <w:rsid w:val="00D254D6"/>
    <w:rsid w:val="00D2608C"/>
    <w:rsid w:val="00D265ED"/>
    <w:rsid w:val="00D27089"/>
    <w:rsid w:val="00D27153"/>
    <w:rsid w:val="00D30C6D"/>
    <w:rsid w:val="00D33FDE"/>
    <w:rsid w:val="00D3458A"/>
    <w:rsid w:val="00D3578E"/>
    <w:rsid w:val="00D35E9A"/>
    <w:rsid w:val="00D373A1"/>
    <w:rsid w:val="00D37CA3"/>
    <w:rsid w:val="00D40180"/>
    <w:rsid w:val="00D408C7"/>
    <w:rsid w:val="00D41331"/>
    <w:rsid w:val="00D41607"/>
    <w:rsid w:val="00D43316"/>
    <w:rsid w:val="00D447DC"/>
    <w:rsid w:val="00D44BAD"/>
    <w:rsid w:val="00D44DFB"/>
    <w:rsid w:val="00D45925"/>
    <w:rsid w:val="00D45BEB"/>
    <w:rsid w:val="00D46BD3"/>
    <w:rsid w:val="00D4740A"/>
    <w:rsid w:val="00D47ADB"/>
    <w:rsid w:val="00D506AE"/>
    <w:rsid w:val="00D5107A"/>
    <w:rsid w:val="00D51233"/>
    <w:rsid w:val="00D52775"/>
    <w:rsid w:val="00D52D61"/>
    <w:rsid w:val="00D5443D"/>
    <w:rsid w:val="00D54D89"/>
    <w:rsid w:val="00D5718C"/>
    <w:rsid w:val="00D57A7B"/>
    <w:rsid w:val="00D57CB6"/>
    <w:rsid w:val="00D60718"/>
    <w:rsid w:val="00D60CD1"/>
    <w:rsid w:val="00D61310"/>
    <w:rsid w:val="00D61872"/>
    <w:rsid w:val="00D62E6A"/>
    <w:rsid w:val="00D638D2"/>
    <w:rsid w:val="00D6436D"/>
    <w:rsid w:val="00D6459E"/>
    <w:rsid w:val="00D646BE"/>
    <w:rsid w:val="00D64E3C"/>
    <w:rsid w:val="00D64E7D"/>
    <w:rsid w:val="00D6545B"/>
    <w:rsid w:val="00D65D8A"/>
    <w:rsid w:val="00D6666B"/>
    <w:rsid w:val="00D66A39"/>
    <w:rsid w:val="00D67581"/>
    <w:rsid w:val="00D67F70"/>
    <w:rsid w:val="00D7348D"/>
    <w:rsid w:val="00D73D9A"/>
    <w:rsid w:val="00D74580"/>
    <w:rsid w:val="00D74660"/>
    <w:rsid w:val="00D74752"/>
    <w:rsid w:val="00D74955"/>
    <w:rsid w:val="00D750A2"/>
    <w:rsid w:val="00D7583E"/>
    <w:rsid w:val="00D76CBA"/>
    <w:rsid w:val="00D7735A"/>
    <w:rsid w:val="00D77BCC"/>
    <w:rsid w:val="00D77E16"/>
    <w:rsid w:val="00D81341"/>
    <w:rsid w:val="00D81BC6"/>
    <w:rsid w:val="00D8422C"/>
    <w:rsid w:val="00D84C5F"/>
    <w:rsid w:val="00D862DE"/>
    <w:rsid w:val="00D8679C"/>
    <w:rsid w:val="00D8703E"/>
    <w:rsid w:val="00D875D6"/>
    <w:rsid w:val="00D904C8"/>
    <w:rsid w:val="00D92D32"/>
    <w:rsid w:val="00D9544F"/>
    <w:rsid w:val="00D96980"/>
    <w:rsid w:val="00D96DC4"/>
    <w:rsid w:val="00D96E30"/>
    <w:rsid w:val="00D97219"/>
    <w:rsid w:val="00D97F6D"/>
    <w:rsid w:val="00DA1E7B"/>
    <w:rsid w:val="00DA1EC3"/>
    <w:rsid w:val="00DA1ECF"/>
    <w:rsid w:val="00DA20A4"/>
    <w:rsid w:val="00DA2C34"/>
    <w:rsid w:val="00DA32A3"/>
    <w:rsid w:val="00DA3846"/>
    <w:rsid w:val="00DA415B"/>
    <w:rsid w:val="00DA42E3"/>
    <w:rsid w:val="00DA4516"/>
    <w:rsid w:val="00DA5AAC"/>
    <w:rsid w:val="00DA6CE7"/>
    <w:rsid w:val="00DA739C"/>
    <w:rsid w:val="00DA7D89"/>
    <w:rsid w:val="00DB0B87"/>
    <w:rsid w:val="00DB18CC"/>
    <w:rsid w:val="00DB18F0"/>
    <w:rsid w:val="00DB1B51"/>
    <w:rsid w:val="00DB3010"/>
    <w:rsid w:val="00DB483F"/>
    <w:rsid w:val="00DB49BF"/>
    <w:rsid w:val="00DB49E4"/>
    <w:rsid w:val="00DB579B"/>
    <w:rsid w:val="00DB67A5"/>
    <w:rsid w:val="00DB6BA6"/>
    <w:rsid w:val="00DB6DD1"/>
    <w:rsid w:val="00DC2134"/>
    <w:rsid w:val="00DC2E9F"/>
    <w:rsid w:val="00DC33B5"/>
    <w:rsid w:val="00DC43F1"/>
    <w:rsid w:val="00DC467D"/>
    <w:rsid w:val="00DC4ED4"/>
    <w:rsid w:val="00DC500E"/>
    <w:rsid w:val="00DC57ED"/>
    <w:rsid w:val="00DC5FF7"/>
    <w:rsid w:val="00DC64BC"/>
    <w:rsid w:val="00DC67BC"/>
    <w:rsid w:val="00DC6859"/>
    <w:rsid w:val="00DC6AFC"/>
    <w:rsid w:val="00DD0265"/>
    <w:rsid w:val="00DD0702"/>
    <w:rsid w:val="00DD2AA4"/>
    <w:rsid w:val="00DD3B33"/>
    <w:rsid w:val="00DD3E7E"/>
    <w:rsid w:val="00DD4159"/>
    <w:rsid w:val="00DD4436"/>
    <w:rsid w:val="00DD4A0C"/>
    <w:rsid w:val="00DD4AD4"/>
    <w:rsid w:val="00DD603E"/>
    <w:rsid w:val="00DD65CE"/>
    <w:rsid w:val="00DD6E50"/>
    <w:rsid w:val="00DD7522"/>
    <w:rsid w:val="00DD7DCB"/>
    <w:rsid w:val="00DE052E"/>
    <w:rsid w:val="00DE1510"/>
    <w:rsid w:val="00DE24A5"/>
    <w:rsid w:val="00DE28EE"/>
    <w:rsid w:val="00DE2DB9"/>
    <w:rsid w:val="00DE3154"/>
    <w:rsid w:val="00DE4506"/>
    <w:rsid w:val="00DE484D"/>
    <w:rsid w:val="00DE48E9"/>
    <w:rsid w:val="00DE5E88"/>
    <w:rsid w:val="00DE676B"/>
    <w:rsid w:val="00DE68BD"/>
    <w:rsid w:val="00DE6F13"/>
    <w:rsid w:val="00DE71A5"/>
    <w:rsid w:val="00DE7654"/>
    <w:rsid w:val="00DF03FB"/>
    <w:rsid w:val="00DF0C82"/>
    <w:rsid w:val="00DF2421"/>
    <w:rsid w:val="00DF282A"/>
    <w:rsid w:val="00DF4567"/>
    <w:rsid w:val="00DF4DA5"/>
    <w:rsid w:val="00DF5A91"/>
    <w:rsid w:val="00DF7801"/>
    <w:rsid w:val="00DF78E8"/>
    <w:rsid w:val="00DF7B88"/>
    <w:rsid w:val="00DF7E5C"/>
    <w:rsid w:val="00E00355"/>
    <w:rsid w:val="00E01ADB"/>
    <w:rsid w:val="00E01B1F"/>
    <w:rsid w:val="00E02272"/>
    <w:rsid w:val="00E026AA"/>
    <w:rsid w:val="00E03595"/>
    <w:rsid w:val="00E038F8"/>
    <w:rsid w:val="00E03E03"/>
    <w:rsid w:val="00E04D87"/>
    <w:rsid w:val="00E05586"/>
    <w:rsid w:val="00E07607"/>
    <w:rsid w:val="00E10821"/>
    <w:rsid w:val="00E108F9"/>
    <w:rsid w:val="00E12314"/>
    <w:rsid w:val="00E12787"/>
    <w:rsid w:val="00E13A11"/>
    <w:rsid w:val="00E14334"/>
    <w:rsid w:val="00E148AF"/>
    <w:rsid w:val="00E1532C"/>
    <w:rsid w:val="00E15FD2"/>
    <w:rsid w:val="00E179DF"/>
    <w:rsid w:val="00E20272"/>
    <w:rsid w:val="00E2104D"/>
    <w:rsid w:val="00E26BCE"/>
    <w:rsid w:val="00E271DC"/>
    <w:rsid w:val="00E27239"/>
    <w:rsid w:val="00E27789"/>
    <w:rsid w:val="00E31CA9"/>
    <w:rsid w:val="00E3252E"/>
    <w:rsid w:val="00E33BFA"/>
    <w:rsid w:val="00E35090"/>
    <w:rsid w:val="00E36341"/>
    <w:rsid w:val="00E37A43"/>
    <w:rsid w:val="00E406AB"/>
    <w:rsid w:val="00E41125"/>
    <w:rsid w:val="00E41372"/>
    <w:rsid w:val="00E42F24"/>
    <w:rsid w:val="00E4618B"/>
    <w:rsid w:val="00E50CED"/>
    <w:rsid w:val="00E51861"/>
    <w:rsid w:val="00E528AF"/>
    <w:rsid w:val="00E52DFB"/>
    <w:rsid w:val="00E53FD0"/>
    <w:rsid w:val="00E546B1"/>
    <w:rsid w:val="00E54E89"/>
    <w:rsid w:val="00E5593B"/>
    <w:rsid w:val="00E5657D"/>
    <w:rsid w:val="00E56CE8"/>
    <w:rsid w:val="00E56EE5"/>
    <w:rsid w:val="00E57EF5"/>
    <w:rsid w:val="00E61C08"/>
    <w:rsid w:val="00E62A06"/>
    <w:rsid w:val="00E62A67"/>
    <w:rsid w:val="00E63194"/>
    <w:rsid w:val="00E63591"/>
    <w:rsid w:val="00E63C05"/>
    <w:rsid w:val="00E6634D"/>
    <w:rsid w:val="00E66E77"/>
    <w:rsid w:val="00E66F9A"/>
    <w:rsid w:val="00E7011A"/>
    <w:rsid w:val="00E7037D"/>
    <w:rsid w:val="00E7098A"/>
    <w:rsid w:val="00E70E50"/>
    <w:rsid w:val="00E712A6"/>
    <w:rsid w:val="00E72B39"/>
    <w:rsid w:val="00E73E17"/>
    <w:rsid w:val="00E764DA"/>
    <w:rsid w:val="00E7712F"/>
    <w:rsid w:val="00E77D87"/>
    <w:rsid w:val="00E8008B"/>
    <w:rsid w:val="00E8213F"/>
    <w:rsid w:val="00E827A4"/>
    <w:rsid w:val="00E83C69"/>
    <w:rsid w:val="00E84F9E"/>
    <w:rsid w:val="00E8567A"/>
    <w:rsid w:val="00E85EAB"/>
    <w:rsid w:val="00E86397"/>
    <w:rsid w:val="00E87C40"/>
    <w:rsid w:val="00E90592"/>
    <w:rsid w:val="00E91565"/>
    <w:rsid w:val="00E916E2"/>
    <w:rsid w:val="00E91A29"/>
    <w:rsid w:val="00E93740"/>
    <w:rsid w:val="00E937D7"/>
    <w:rsid w:val="00E93885"/>
    <w:rsid w:val="00E945B1"/>
    <w:rsid w:val="00E952E1"/>
    <w:rsid w:val="00E95313"/>
    <w:rsid w:val="00E96598"/>
    <w:rsid w:val="00E96817"/>
    <w:rsid w:val="00E96EA0"/>
    <w:rsid w:val="00E97604"/>
    <w:rsid w:val="00E9766C"/>
    <w:rsid w:val="00E978DC"/>
    <w:rsid w:val="00E97E2C"/>
    <w:rsid w:val="00EA3804"/>
    <w:rsid w:val="00EA3AF7"/>
    <w:rsid w:val="00EA3CC5"/>
    <w:rsid w:val="00EA4904"/>
    <w:rsid w:val="00EA546C"/>
    <w:rsid w:val="00EA5855"/>
    <w:rsid w:val="00EA65A6"/>
    <w:rsid w:val="00EA78B6"/>
    <w:rsid w:val="00EA7C50"/>
    <w:rsid w:val="00EB19B1"/>
    <w:rsid w:val="00EB2D4A"/>
    <w:rsid w:val="00EB38BF"/>
    <w:rsid w:val="00EB420A"/>
    <w:rsid w:val="00EB52C8"/>
    <w:rsid w:val="00EB5F13"/>
    <w:rsid w:val="00EB648F"/>
    <w:rsid w:val="00EB6D63"/>
    <w:rsid w:val="00EB6DB0"/>
    <w:rsid w:val="00EB72CA"/>
    <w:rsid w:val="00EB7E52"/>
    <w:rsid w:val="00EC09C6"/>
    <w:rsid w:val="00EC0A4F"/>
    <w:rsid w:val="00EC1532"/>
    <w:rsid w:val="00EC1F05"/>
    <w:rsid w:val="00EC29B7"/>
    <w:rsid w:val="00EC3F47"/>
    <w:rsid w:val="00EC407A"/>
    <w:rsid w:val="00EC409C"/>
    <w:rsid w:val="00EC4579"/>
    <w:rsid w:val="00EC4E90"/>
    <w:rsid w:val="00EC6852"/>
    <w:rsid w:val="00EC6EFF"/>
    <w:rsid w:val="00ED1D26"/>
    <w:rsid w:val="00ED207A"/>
    <w:rsid w:val="00ED2249"/>
    <w:rsid w:val="00ED2276"/>
    <w:rsid w:val="00ED3E0B"/>
    <w:rsid w:val="00ED3EE4"/>
    <w:rsid w:val="00ED48D8"/>
    <w:rsid w:val="00ED54F4"/>
    <w:rsid w:val="00ED5D97"/>
    <w:rsid w:val="00ED742B"/>
    <w:rsid w:val="00ED7A99"/>
    <w:rsid w:val="00ED7F95"/>
    <w:rsid w:val="00EE013A"/>
    <w:rsid w:val="00EE048C"/>
    <w:rsid w:val="00EE1836"/>
    <w:rsid w:val="00EE18C2"/>
    <w:rsid w:val="00EE1D0B"/>
    <w:rsid w:val="00EE25FC"/>
    <w:rsid w:val="00EE2BEE"/>
    <w:rsid w:val="00EE6295"/>
    <w:rsid w:val="00EE66DC"/>
    <w:rsid w:val="00EE753D"/>
    <w:rsid w:val="00EF08B8"/>
    <w:rsid w:val="00EF11C8"/>
    <w:rsid w:val="00EF12A8"/>
    <w:rsid w:val="00EF12AB"/>
    <w:rsid w:val="00EF1624"/>
    <w:rsid w:val="00EF189D"/>
    <w:rsid w:val="00EF1F6C"/>
    <w:rsid w:val="00EF2552"/>
    <w:rsid w:val="00EF3CDE"/>
    <w:rsid w:val="00EF46E5"/>
    <w:rsid w:val="00EF4734"/>
    <w:rsid w:val="00EF48FD"/>
    <w:rsid w:val="00EF4A8E"/>
    <w:rsid w:val="00EF4D11"/>
    <w:rsid w:val="00F00228"/>
    <w:rsid w:val="00F00807"/>
    <w:rsid w:val="00F00E7B"/>
    <w:rsid w:val="00F00F0B"/>
    <w:rsid w:val="00F01389"/>
    <w:rsid w:val="00F01F9B"/>
    <w:rsid w:val="00F02292"/>
    <w:rsid w:val="00F04652"/>
    <w:rsid w:val="00F04B73"/>
    <w:rsid w:val="00F04D8E"/>
    <w:rsid w:val="00F06DD2"/>
    <w:rsid w:val="00F07B5E"/>
    <w:rsid w:val="00F10D61"/>
    <w:rsid w:val="00F10F11"/>
    <w:rsid w:val="00F11635"/>
    <w:rsid w:val="00F11B05"/>
    <w:rsid w:val="00F11B5F"/>
    <w:rsid w:val="00F12E8C"/>
    <w:rsid w:val="00F12E90"/>
    <w:rsid w:val="00F13C58"/>
    <w:rsid w:val="00F13D98"/>
    <w:rsid w:val="00F14CAE"/>
    <w:rsid w:val="00F15224"/>
    <w:rsid w:val="00F1582C"/>
    <w:rsid w:val="00F15D01"/>
    <w:rsid w:val="00F20A5E"/>
    <w:rsid w:val="00F20ECB"/>
    <w:rsid w:val="00F21146"/>
    <w:rsid w:val="00F21314"/>
    <w:rsid w:val="00F22B72"/>
    <w:rsid w:val="00F234E5"/>
    <w:rsid w:val="00F24698"/>
    <w:rsid w:val="00F2567F"/>
    <w:rsid w:val="00F25763"/>
    <w:rsid w:val="00F26EA3"/>
    <w:rsid w:val="00F315A5"/>
    <w:rsid w:val="00F33C08"/>
    <w:rsid w:val="00F34969"/>
    <w:rsid w:val="00F357FD"/>
    <w:rsid w:val="00F36132"/>
    <w:rsid w:val="00F36F8E"/>
    <w:rsid w:val="00F37887"/>
    <w:rsid w:val="00F40125"/>
    <w:rsid w:val="00F40303"/>
    <w:rsid w:val="00F41562"/>
    <w:rsid w:val="00F42041"/>
    <w:rsid w:val="00F42331"/>
    <w:rsid w:val="00F43A3D"/>
    <w:rsid w:val="00F45D60"/>
    <w:rsid w:val="00F45ED5"/>
    <w:rsid w:val="00F46064"/>
    <w:rsid w:val="00F46CFF"/>
    <w:rsid w:val="00F471D8"/>
    <w:rsid w:val="00F476FA"/>
    <w:rsid w:val="00F47DAE"/>
    <w:rsid w:val="00F5108B"/>
    <w:rsid w:val="00F52849"/>
    <w:rsid w:val="00F52FA2"/>
    <w:rsid w:val="00F5391B"/>
    <w:rsid w:val="00F540E1"/>
    <w:rsid w:val="00F542EA"/>
    <w:rsid w:val="00F5645F"/>
    <w:rsid w:val="00F57708"/>
    <w:rsid w:val="00F57E07"/>
    <w:rsid w:val="00F626D2"/>
    <w:rsid w:val="00F63AC5"/>
    <w:rsid w:val="00F63AE2"/>
    <w:rsid w:val="00F64046"/>
    <w:rsid w:val="00F64472"/>
    <w:rsid w:val="00F647A9"/>
    <w:rsid w:val="00F64DB3"/>
    <w:rsid w:val="00F65B80"/>
    <w:rsid w:val="00F7152E"/>
    <w:rsid w:val="00F7156F"/>
    <w:rsid w:val="00F71CD1"/>
    <w:rsid w:val="00F73BD3"/>
    <w:rsid w:val="00F744FF"/>
    <w:rsid w:val="00F754AF"/>
    <w:rsid w:val="00F7593A"/>
    <w:rsid w:val="00F75FA6"/>
    <w:rsid w:val="00F760EC"/>
    <w:rsid w:val="00F76190"/>
    <w:rsid w:val="00F76D1B"/>
    <w:rsid w:val="00F77931"/>
    <w:rsid w:val="00F8012E"/>
    <w:rsid w:val="00F8089D"/>
    <w:rsid w:val="00F80E6A"/>
    <w:rsid w:val="00F828EC"/>
    <w:rsid w:val="00F82DFF"/>
    <w:rsid w:val="00F8364B"/>
    <w:rsid w:val="00F84276"/>
    <w:rsid w:val="00F869BD"/>
    <w:rsid w:val="00F8703D"/>
    <w:rsid w:val="00F87A73"/>
    <w:rsid w:val="00F918CB"/>
    <w:rsid w:val="00F92A90"/>
    <w:rsid w:val="00F93224"/>
    <w:rsid w:val="00F9340D"/>
    <w:rsid w:val="00F93F48"/>
    <w:rsid w:val="00F9500A"/>
    <w:rsid w:val="00F95512"/>
    <w:rsid w:val="00F97021"/>
    <w:rsid w:val="00F97A35"/>
    <w:rsid w:val="00FA1AE5"/>
    <w:rsid w:val="00FA29B6"/>
    <w:rsid w:val="00FA36D7"/>
    <w:rsid w:val="00FA40D4"/>
    <w:rsid w:val="00FA4281"/>
    <w:rsid w:val="00FA5508"/>
    <w:rsid w:val="00FA64FE"/>
    <w:rsid w:val="00FA6DCE"/>
    <w:rsid w:val="00FA7544"/>
    <w:rsid w:val="00FA7AA7"/>
    <w:rsid w:val="00FA7FC1"/>
    <w:rsid w:val="00FB25EB"/>
    <w:rsid w:val="00FB28DD"/>
    <w:rsid w:val="00FB307A"/>
    <w:rsid w:val="00FB4012"/>
    <w:rsid w:val="00FB4E9E"/>
    <w:rsid w:val="00FB64C6"/>
    <w:rsid w:val="00FB6BA8"/>
    <w:rsid w:val="00FC0BD6"/>
    <w:rsid w:val="00FC165A"/>
    <w:rsid w:val="00FC1C7D"/>
    <w:rsid w:val="00FC26C2"/>
    <w:rsid w:val="00FC2B4F"/>
    <w:rsid w:val="00FC34E3"/>
    <w:rsid w:val="00FC36CE"/>
    <w:rsid w:val="00FC3AB1"/>
    <w:rsid w:val="00FC5CF5"/>
    <w:rsid w:val="00FC5FB9"/>
    <w:rsid w:val="00FC6ADF"/>
    <w:rsid w:val="00FC6F3C"/>
    <w:rsid w:val="00FD0351"/>
    <w:rsid w:val="00FD0E95"/>
    <w:rsid w:val="00FD2054"/>
    <w:rsid w:val="00FD2710"/>
    <w:rsid w:val="00FD3C89"/>
    <w:rsid w:val="00FD45A1"/>
    <w:rsid w:val="00FD4881"/>
    <w:rsid w:val="00FD4A3E"/>
    <w:rsid w:val="00FD578B"/>
    <w:rsid w:val="00FD65FC"/>
    <w:rsid w:val="00FD694E"/>
    <w:rsid w:val="00FD6CDC"/>
    <w:rsid w:val="00FD7100"/>
    <w:rsid w:val="00FE038A"/>
    <w:rsid w:val="00FE2558"/>
    <w:rsid w:val="00FE4A05"/>
    <w:rsid w:val="00FE4CA4"/>
    <w:rsid w:val="00FE4ED6"/>
    <w:rsid w:val="00FE573E"/>
    <w:rsid w:val="00FE57A1"/>
    <w:rsid w:val="00FE5A4A"/>
    <w:rsid w:val="00FE5A82"/>
    <w:rsid w:val="00FE5EC0"/>
    <w:rsid w:val="00FE60BF"/>
    <w:rsid w:val="00FE74E2"/>
    <w:rsid w:val="00FE76AE"/>
    <w:rsid w:val="00FF0D52"/>
    <w:rsid w:val="00FF0D77"/>
    <w:rsid w:val="00FF1F24"/>
    <w:rsid w:val="00FF4F44"/>
    <w:rsid w:val="00FF5B8C"/>
    <w:rsid w:val="00FF5F23"/>
    <w:rsid w:val="00FF73AA"/>
    <w:rsid w:val="00FF7663"/>
    <w:rsid w:val="00FF7802"/>
    <w:rsid w:val="00FF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A83CC7"/>
  <w15:docId w15:val="{1193DFE3-3DB8-41A6-A98D-E02D1426A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47DC"/>
    <w:rPr>
      <w:lang w:val="es-ES" w:eastAsia="es-ES"/>
    </w:rPr>
  </w:style>
  <w:style w:type="paragraph" w:styleId="Ttulo2">
    <w:name w:val="heading 2"/>
    <w:basedOn w:val="Normal"/>
    <w:next w:val="Normal"/>
    <w:qFormat/>
    <w:rsid w:val="00D447DC"/>
    <w:pPr>
      <w:keepNext/>
      <w:spacing w:line="288" w:lineRule="auto"/>
      <w:ind w:right="992"/>
      <w:jc w:val="both"/>
      <w:outlineLvl w:val="1"/>
    </w:pPr>
    <w:rPr>
      <w:rFonts w:ascii="Tahoma" w:hAnsi="Tahoma"/>
      <w:b/>
      <w:i/>
      <w:sz w:val="22"/>
      <w:lang w:val="es-MX"/>
    </w:rPr>
  </w:style>
  <w:style w:type="paragraph" w:styleId="Ttulo3">
    <w:name w:val="heading 3"/>
    <w:basedOn w:val="Normal"/>
    <w:next w:val="Normal"/>
    <w:link w:val="Ttulo3Car"/>
    <w:qFormat/>
    <w:rsid w:val="00D447DC"/>
    <w:pPr>
      <w:keepNext/>
      <w:spacing w:line="288" w:lineRule="auto"/>
      <w:ind w:right="51"/>
      <w:jc w:val="center"/>
      <w:outlineLvl w:val="2"/>
    </w:pPr>
    <w:rPr>
      <w:rFonts w:ascii="Tahoma" w:hAnsi="Tahoma"/>
      <w:sz w:val="24"/>
      <w:lang w:val="es-MX"/>
    </w:rPr>
  </w:style>
  <w:style w:type="paragraph" w:styleId="Ttulo5">
    <w:name w:val="heading 5"/>
    <w:basedOn w:val="Normal"/>
    <w:next w:val="Normal"/>
    <w:link w:val="Ttulo5Car"/>
    <w:qFormat/>
    <w:rsid w:val="00D447DC"/>
    <w:pPr>
      <w:keepNext/>
      <w:outlineLvl w:val="4"/>
    </w:pPr>
    <w:rPr>
      <w:rFonts w:ascii="Tahoma" w:hAnsi="Tahoma"/>
      <w:b/>
      <w:i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D447DC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link w:val="TextoindependienteCar"/>
    <w:rsid w:val="00D447DC"/>
    <w:pPr>
      <w:ind w:right="-142"/>
      <w:jc w:val="both"/>
    </w:pPr>
    <w:rPr>
      <w:rFonts w:ascii="Arial" w:hAnsi="Arial"/>
      <w:sz w:val="24"/>
      <w:lang w:val="es-MX"/>
    </w:rPr>
  </w:style>
  <w:style w:type="paragraph" w:styleId="Textoindependiente3">
    <w:name w:val="Body Text 3"/>
    <w:basedOn w:val="Normal"/>
    <w:link w:val="Textoindependiente3Car"/>
    <w:rsid w:val="00D447DC"/>
    <w:pPr>
      <w:jc w:val="center"/>
    </w:pPr>
    <w:rPr>
      <w:rFonts w:ascii="Tahoma" w:hAnsi="Tahoma"/>
      <w:b/>
      <w:i/>
      <w:sz w:val="24"/>
    </w:rPr>
  </w:style>
  <w:style w:type="paragraph" w:styleId="Textodeglobo">
    <w:name w:val="Balloon Text"/>
    <w:basedOn w:val="Normal"/>
    <w:link w:val="TextodegloboCar"/>
    <w:rsid w:val="008E1A1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E1A17"/>
    <w:rPr>
      <w:rFonts w:ascii="Tahoma" w:hAnsi="Tahoma" w:cs="Tahoma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90046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00466"/>
    <w:rPr>
      <w:lang w:val="es-ES" w:eastAsia="es-ES"/>
    </w:rPr>
  </w:style>
  <w:style w:type="table" w:styleId="Tablabsica2">
    <w:name w:val="Table Simple 2"/>
    <w:basedOn w:val="Tablanormal"/>
    <w:rsid w:val="00401C6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Ttulo5Car">
    <w:name w:val="Título 5 Car"/>
    <w:basedOn w:val="Fuentedeprrafopredeter"/>
    <w:link w:val="Ttulo5"/>
    <w:rsid w:val="006864AC"/>
    <w:rPr>
      <w:rFonts w:ascii="Tahoma" w:hAnsi="Tahoma"/>
      <w:b/>
      <w:i/>
      <w:sz w:val="22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6864AC"/>
    <w:rPr>
      <w:rFonts w:ascii="Tahoma" w:hAnsi="Tahoma"/>
      <w:b/>
      <w:i/>
      <w:sz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44154F"/>
    <w:rPr>
      <w:rFonts w:ascii="Tahoma" w:hAnsi="Tahoma"/>
      <w:sz w:val="24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4154F"/>
    <w:rPr>
      <w:rFonts w:ascii="Arial" w:hAnsi="Arial"/>
      <w:sz w:val="24"/>
      <w:lang w:val="es-MX" w:eastAsia="es-ES"/>
    </w:rPr>
  </w:style>
  <w:style w:type="character" w:styleId="nfasis">
    <w:name w:val="Emphasis"/>
    <w:basedOn w:val="Fuentedeprrafopredeter"/>
    <w:qFormat/>
    <w:rsid w:val="00613F58"/>
    <w:rPr>
      <w:i/>
      <w:iCs/>
    </w:rPr>
  </w:style>
  <w:style w:type="paragraph" w:styleId="Ttulo">
    <w:name w:val="Title"/>
    <w:basedOn w:val="Normal"/>
    <w:next w:val="Normal"/>
    <w:link w:val="TtuloCar"/>
    <w:qFormat/>
    <w:rsid w:val="008D76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8D76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153034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5A857-8BF3-47A7-A8BE-88D31B784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82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GESON</dc:creator>
  <cp:lastModifiedBy>Diego</cp:lastModifiedBy>
  <cp:revision>25</cp:revision>
  <cp:lastPrinted>2016-10-11T17:21:00Z</cp:lastPrinted>
  <dcterms:created xsi:type="dcterms:W3CDTF">2017-06-16T16:47:00Z</dcterms:created>
  <dcterms:modified xsi:type="dcterms:W3CDTF">2018-02-07T00:42:00Z</dcterms:modified>
</cp:coreProperties>
</file>